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1F44" w14:textId="040578A3" w:rsidR="005C4202" w:rsidRPr="00E66948" w:rsidRDefault="000401DE" w:rsidP="002F4FE3">
      <w:pPr>
        <w:spacing w:line="280" w:lineRule="exact"/>
        <w:jc w:val="center"/>
        <w:rPr>
          <w:rFonts w:ascii="Helvetica" w:hAnsi="Helvetica"/>
          <w:b/>
          <w:sz w:val="20"/>
        </w:rPr>
      </w:pPr>
      <w:r w:rsidRPr="00E66948">
        <w:rPr>
          <w:rFonts w:ascii="Helvetica" w:hAnsi="Helvetic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2FF43E7" wp14:editId="5E3F64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4670"/>
            <wp:effectExtent l="0" t="0" r="635" b="3810"/>
            <wp:wrapNone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3B8E93AC-8437-42BC-B167-C1ACB12E3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202" w:rsidRPr="00E66948">
        <w:rPr>
          <w:rFonts w:ascii="Helvetica" w:hAnsi="Helvetica"/>
          <w:b/>
          <w:sz w:val="20"/>
        </w:rPr>
        <w:t>ADMISSION EN PREMIÈRE SECONDAIRE</w:t>
      </w:r>
    </w:p>
    <w:p w14:paraId="505DD946" w14:textId="450E1DD9" w:rsidR="005C4202" w:rsidRPr="00E66948" w:rsidRDefault="005C4202" w:rsidP="002F4FE3">
      <w:pPr>
        <w:spacing w:line="280" w:lineRule="exact"/>
        <w:jc w:val="center"/>
        <w:rPr>
          <w:rFonts w:ascii="Helvetica" w:hAnsi="Helvetica"/>
          <w:b/>
          <w:i/>
          <w:iCs/>
          <w:sz w:val="20"/>
        </w:rPr>
      </w:pPr>
      <w:r w:rsidRPr="00E66948">
        <w:rPr>
          <w:rFonts w:ascii="Helvetica" w:hAnsi="Helvetica"/>
          <w:b/>
          <w:i/>
          <w:iCs/>
          <w:sz w:val="20"/>
        </w:rPr>
        <w:t>Liste d’attente</w:t>
      </w:r>
      <w:r w:rsidR="009D373A" w:rsidRPr="00E66948">
        <w:rPr>
          <w:rFonts w:ascii="Helvetica" w:hAnsi="Helvetica"/>
          <w:b/>
          <w:i/>
          <w:iCs/>
          <w:sz w:val="20"/>
        </w:rPr>
        <w:t xml:space="preserve"> </w:t>
      </w:r>
      <w:r w:rsidR="005C3D7F">
        <w:rPr>
          <w:rFonts w:ascii="Helvetica" w:hAnsi="Helvetica"/>
          <w:b/>
          <w:i/>
          <w:iCs/>
          <w:sz w:val="20"/>
        </w:rPr>
        <w:t>– S</w:t>
      </w:r>
      <w:r w:rsidR="009D373A" w:rsidRPr="00E66948">
        <w:rPr>
          <w:rFonts w:ascii="Helvetica" w:hAnsi="Helvetica"/>
          <w:b/>
          <w:i/>
          <w:iCs/>
          <w:sz w:val="20"/>
        </w:rPr>
        <w:t>eptembre 202</w:t>
      </w:r>
      <w:r w:rsidR="007843CB">
        <w:rPr>
          <w:rFonts w:ascii="Helvetica" w:hAnsi="Helvetica"/>
          <w:b/>
          <w:i/>
          <w:iCs/>
          <w:sz w:val="20"/>
        </w:rPr>
        <w:t>6</w:t>
      </w:r>
    </w:p>
    <w:p w14:paraId="01F333B6" w14:textId="77777777" w:rsidR="003872F8" w:rsidRPr="003872F8" w:rsidRDefault="003872F8" w:rsidP="002F4FE3">
      <w:pPr>
        <w:spacing w:line="280" w:lineRule="exact"/>
        <w:jc w:val="center"/>
        <w:rPr>
          <w:rFonts w:ascii="Helvetica" w:hAnsi="Helvetica"/>
          <w:bCs/>
          <w:sz w:val="18"/>
          <w:szCs w:val="18"/>
        </w:rPr>
      </w:pPr>
    </w:p>
    <w:p w14:paraId="365422BA" w14:textId="5426E5E7" w:rsidR="005C4202" w:rsidRPr="007C2262" w:rsidRDefault="005C4202" w:rsidP="002F4FE3">
      <w:pPr>
        <w:spacing w:line="280" w:lineRule="exact"/>
        <w:rPr>
          <w:rFonts w:ascii="Helvetica" w:hAnsi="Helvetica" w:cs="Arial"/>
          <w:sz w:val="18"/>
          <w:szCs w:val="18"/>
        </w:rPr>
      </w:pPr>
    </w:p>
    <w:p w14:paraId="54C5094B" w14:textId="1A00B5D3" w:rsidR="008C20E6" w:rsidRPr="007C2262" w:rsidRDefault="008C20E6" w:rsidP="002F4FE3">
      <w:pPr>
        <w:tabs>
          <w:tab w:val="left" w:pos="553"/>
        </w:tabs>
        <w:spacing w:line="280" w:lineRule="exact"/>
        <w:jc w:val="center"/>
        <w:rPr>
          <w:rFonts w:ascii="Helvetica" w:hAnsi="Helvetica" w:cs="Arial"/>
          <w:sz w:val="18"/>
          <w:szCs w:val="18"/>
        </w:rPr>
        <w:sectPr w:rsidR="008C20E6" w:rsidRPr="007C2262" w:rsidSect="005D66EE">
          <w:pgSz w:w="12240" w:h="15840"/>
          <w:pgMar w:top="3744" w:right="2448" w:bottom="1872" w:left="2448" w:header="706" w:footer="706" w:gutter="0"/>
          <w:cols w:space="708"/>
          <w:docGrid w:linePitch="360"/>
        </w:sectPr>
      </w:pPr>
    </w:p>
    <w:p w14:paraId="5BE75669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727</w:t>
      </w:r>
    </w:p>
    <w:p w14:paraId="54EAE22E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801</w:t>
      </w:r>
    </w:p>
    <w:p w14:paraId="51F3F3C0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102</w:t>
      </w:r>
    </w:p>
    <w:p w14:paraId="16DADBF4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719</w:t>
      </w:r>
    </w:p>
    <w:p w14:paraId="6534D2E4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495</w:t>
      </w:r>
    </w:p>
    <w:p w14:paraId="368B57F6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327</w:t>
      </w:r>
    </w:p>
    <w:p w14:paraId="1ABA37C2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817</w:t>
      </w:r>
    </w:p>
    <w:p w14:paraId="74F9DA93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385</w:t>
      </w:r>
    </w:p>
    <w:p w14:paraId="1EDBC5B7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045</w:t>
      </w:r>
    </w:p>
    <w:p w14:paraId="703CBA18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231</w:t>
      </w:r>
    </w:p>
    <w:p w14:paraId="64BC28E5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243</w:t>
      </w:r>
    </w:p>
    <w:p w14:paraId="2179D4E6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155</w:t>
      </w:r>
    </w:p>
    <w:p w14:paraId="59E9511F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556</w:t>
      </w:r>
    </w:p>
    <w:p w14:paraId="66D9FCBC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607</w:t>
      </w:r>
    </w:p>
    <w:p w14:paraId="44B3F304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093</w:t>
      </w:r>
    </w:p>
    <w:p w14:paraId="467EB51F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033</w:t>
      </w:r>
    </w:p>
    <w:p w14:paraId="05F749D8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279</w:t>
      </w:r>
    </w:p>
    <w:p w14:paraId="7AD8A64D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890</w:t>
      </w:r>
    </w:p>
    <w:p w14:paraId="6470D912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449</w:t>
      </w:r>
    </w:p>
    <w:p w14:paraId="5844868B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110</w:t>
      </w:r>
    </w:p>
    <w:p w14:paraId="57EA57C3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051</w:t>
      </w:r>
    </w:p>
    <w:p w14:paraId="5435C8CD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314</w:t>
      </w:r>
    </w:p>
    <w:p w14:paraId="2E654F11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704</w:t>
      </w:r>
    </w:p>
    <w:p w14:paraId="7F971CE8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230</w:t>
      </w:r>
    </w:p>
    <w:p w14:paraId="4FB75EC3" w14:textId="7E52E77A" w:rsidR="0076439E" w:rsidRPr="00ED31C1" w:rsidRDefault="0076439E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2264</w:t>
      </w:r>
    </w:p>
    <w:p w14:paraId="597DE2F6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072</w:t>
      </w:r>
    </w:p>
    <w:p w14:paraId="4D78E9EF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599</w:t>
      </w:r>
    </w:p>
    <w:p w14:paraId="32B34540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537</w:t>
      </w:r>
    </w:p>
    <w:p w14:paraId="22747068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894</w:t>
      </w:r>
    </w:p>
    <w:p w14:paraId="68091C8C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614</w:t>
      </w:r>
    </w:p>
    <w:p w14:paraId="40990DBC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713</w:t>
      </w:r>
    </w:p>
    <w:p w14:paraId="4AB0CE32" w14:textId="77777777" w:rsidR="00ED31C1" w:rsidRPr="00ED31C1" w:rsidRDefault="00ED31C1" w:rsidP="00ED31C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2492</w:t>
      </w:r>
    </w:p>
    <w:p w14:paraId="1CF32AB0" w14:textId="64576760" w:rsidR="005C4202" w:rsidRPr="00872434" w:rsidRDefault="00ED31C1" w:rsidP="00D468E1">
      <w:pPr>
        <w:pStyle w:val="Paragraphedeliste"/>
        <w:numPr>
          <w:ilvl w:val="0"/>
          <w:numId w:val="8"/>
        </w:numPr>
        <w:spacing w:after="0" w:line="280" w:lineRule="exact"/>
        <w:rPr>
          <w:rFonts w:ascii="Helvetica" w:hAnsi="Helvetica"/>
          <w:sz w:val="18"/>
          <w:szCs w:val="18"/>
        </w:rPr>
      </w:pPr>
      <w:r w:rsidRPr="00ED31C1">
        <w:rPr>
          <w:rFonts w:ascii="Helvetica" w:hAnsi="Helvetica"/>
          <w:sz w:val="18"/>
          <w:szCs w:val="18"/>
        </w:rPr>
        <w:t>1862</w:t>
      </w:r>
    </w:p>
    <w:p w14:paraId="37B9600E" w14:textId="77777777" w:rsidR="005C4202" w:rsidRPr="007C2262" w:rsidRDefault="005C4202" w:rsidP="002F4FE3">
      <w:pPr>
        <w:spacing w:line="280" w:lineRule="exact"/>
        <w:rPr>
          <w:rFonts w:ascii="Helvetica" w:hAnsi="Helvetica"/>
          <w:sz w:val="18"/>
          <w:szCs w:val="18"/>
        </w:rPr>
        <w:sectPr w:rsidR="005C4202" w:rsidRPr="007C2262" w:rsidSect="005D66EE">
          <w:type w:val="continuous"/>
          <w:pgSz w:w="12240" w:h="15840"/>
          <w:pgMar w:top="4032" w:right="2448" w:bottom="1872" w:left="2448" w:header="706" w:footer="706" w:gutter="0"/>
          <w:cols w:num="3" w:space="1728"/>
          <w:docGrid w:linePitch="360"/>
        </w:sectPr>
      </w:pPr>
    </w:p>
    <w:p w14:paraId="25085736" w14:textId="77777777" w:rsidR="002F4FE3" w:rsidRDefault="002F4FE3" w:rsidP="002F4FE3">
      <w:pPr>
        <w:spacing w:line="280" w:lineRule="exact"/>
        <w:jc w:val="both"/>
        <w:rPr>
          <w:rFonts w:ascii="Helvetica" w:hAnsi="Helvetica"/>
          <w:b/>
          <w:sz w:val="20"/>
        </w:rPr>
      </w:pPr>
    </w:p>
    <w:p w14:paraId="13844C85" w14:textId="748F0A45" w:rsidR="002C7B1A" w:rsidRPr="00F9390E" w:rsidRDefault="005C4202" w:rsidP="002F4FE3">
      <w:pPr>
        <w:spacing w:line="280" w:lineRule="exact"/>
        <w:jc w:val="both"/>
        <w:rPr>
          <w:rFonts w:ascii="Helvetica" w:hAnsi="Helvetica"/>
          <w:sz w:val="20"/>
        </w:rPr>
      </w:pPr>
      <w:r w:rsidRPr="00F9390E">
        <w:rPr>
          <w:rFonts w:ascii="Helvetica" w:hAnsi="Helvetica"/>
          <w:b/>
          <w:sz w:val="20"/>
        </w:rPr>
        <w:t>Dernière modification</w:t>
      </w:r>
      <w:r w:rsidRPr="00F9390E">
        <w:rPr>
          <w:rFonts w:ascii="Helvetica" w:hAnsi="Helvetica"/>
          <w:sz w:val="20"/>
        </w:rPr>
        <w:t xml:space="preserve"> : </w:t>
      </w:r>
      <w:r w:rsidR="009A23E1" w:rsidRPr="00F9390E">
        <w:rPr>
          <w:rFonts w:ascii="Helvetica" w:hAnsi="Helvetica"/>
          <w:sz w:val="20"/>
        </w:rPr>
        <w:fldChar w:fldCharType="begin"/>
      </w:r>
      <w:r w:rsidR="009A23E1" w:rsidRPr="00F9390E">
        <w:rPr>
          <w:rFonts w:ascii="Helvetica" w:hAnsi="Helvetica"/>
          <w:sz w:val="20"/>
        </w:rPr>
        <w:instrText xml:space="preserve"> TIME \@ "d MMMM yyyy" </w:instrText>
      </w:r>
      <w:r w:rsidR="009A23E1" w:rsidRPr="00F9390E">
        <w:rPr>
          <w:rFonts w:ascii="Helvetica" w:hAnsi="Helvetica"/>
          <w:sz w:val="20"/>
        </w:rPr>
        <w:fldChar w:fldCharType="separate"/>
      </w:r>
      <w:r w:rsidR="00005D65">
        <w:rPr>
          <w:rFonts w:ascii="Helvetica" w:hAnsi="Helvetica"/>
          <w:noProof/>
          <w:sz w:val="20"/>
        </w:rPr>
        <w:t>5 juin 2026</w:t>
      </w:r>
      <w:r w:rsidR="009A23E1" w:rsidRPr="00F9390E">
        <w:rPr>
          <w:rFonts w:ascii="Helvetica" w:hAnsi="Helvetica"/>
          <w:sz w:val="20"/>
        </w:rPr>
        <w:fldChar w:fldCharType="end"/>
      </w:r>
    </w:p>
    <w:p w14:paraId="3E03B2EE" w14:textId="77777777" w:rsidR="00BB6C07" w:rsidRPr="00F9390E" w:rsidRDefault="00BB6C07" w:rsidP="002F4FE3">
      <w:pPr>
        <w:spacing w:line="280" w:lineRule="exact"/>
        <w:jc w:val="both"/>
        <w:rPr>
          <w:rFonts w:ascii="Helvetica" w:hAnsi="Helvetica"/>
          <w:sz w:val="20"/>
        </w:rPr>
      </w:pPr>
    </w:p>
    <w:p w14:paraId="51577893" w14:textId="4B5A9BBC" w:rsidR="00021919" w:rsidRPr="003872F8" w:rsidRDefault="00E637FA" w:rsidP="00B643C8">
      <w:pPr>
        <w:spacing w:line="280" w:lineRule="exact"/>
        <w:ind w:right="-126"/>
        <w:jc w:val="both"/>
        <w:rPr>
          <w:rFonts w:ascii="Helvetica" w:hAnsi="Helvetica"/>
          <w:b/>
          <w:bCs/>
          <w:color w:val="E2001A"/>
          <w:sz w:val="18"/>
          <w:szCs w:val="18"/>
        </w:rPr>
      </w:pPr>
      <w:r w:rsidRPr="00F9390E">
        <w:rPr>
          <w:rFonts w:ascii="Helvetica" w:hAnsi="Helvetica"/>
          <w:b/>
          <w:bCs/>
          <w:color w:val="E2001A"/>
          <w:sz w:val="20"/>
        </w:rPr>
        <w:t>PAGE</w:t>
      </w:r>
      <w:r w:rsidR="00134770">
        <w:rPr>
          <w:rFonts w:ascii="Helvetica" w:hAnsi="Helvetica"/>
          <w:b/>
          <w:bCs/>
          <w:color w:val="E2001A"/>
          <w:sz w:val="20"/>
        </w:rPr>
        <w:t>S</w:t>
      </w:r>
      <w:r w:rsidRPr="00F9390E">
        <w:rPr>
          <w:rFonts w:ascii="Helvetica" w:hAnsi="Helvetica"/>
          <w:b/>
          <w:bCs/>
          <w:color w:val="E2001A"/>
          <w:sz w:val="20"/>
        </w:rPr>
        <w:t xml:space="preserve"> SUIVANTE</w:t>
      </w:r>
      <w:r w:rsidR="00134770">
        <w:rPr>
          <w:rFonts w:ascii="Helvetica" w:hAnsi="Helvetica"/>
          <w:b/>
          <w:bCs/>
          <w:color w:val="E2001A"/>
          <w:sz w:val="20"/>
        </w:rPr>
        <w:t>S</w:t>
      </w:r>
      <w:r w:rsidRPr="00F9390E">
        <w:rPr>
          <w:rFonts w:ascii="Helvetica" w:hAnsi="Helvetica"/>
          <w:b/>
          <w:bCs/>
          <w:color w:val="E2001A"/>
          <w:sz w:val="20"/>
        </w:rPr>
        <w:t> : Liste d</w:t>
      </w:r>
      <w:r w:rsidR="00021919" w:rsidRPr="00F9390E">
        <w:rPr>
          <w:rFonts w:ascii="Helvetica" w:hAnsi="Helvetica"/>
          <w:b/>
          <w:bCs/>
          <w:color w:val="E2001A"/>
          <w:sz w:val="20"/>
        </w:rPr>
        <w:t xml:space="preserve">’attente pour </w:t>
      </w:r>
      <w:r w:rsidR="00013F58" w:rsidRPr="00F9390E">
        <w:rPr>
          <w:rFonts w:ascii="Helvetica" w:hAnsi="Helvetica"/>
          <w:b/>
          <w:bCs/>
          <w:color w:val="E2001A"/>
          <w:sz w:val="20"/>
        </w:rPr>
        <w:t>le</w:t>
      </w:r>
      <w:r w:rsidR="00961B20" w:rsidRPr="00F9390E">
        <w:rPr>
          <w:rFonts w:ascii="Helvetica" w:hAnsi="Helvetica"/>
          <w:b/>
          <w:bCs/>
          <w:color w:val="E2001A"/>
          <w:sz w:val="20"/>
        </w:rPr>
        <w:t>s</w:t>
      </w:r>
      <w:r w:rsidR="00013F58" w:rsidRPr="00F9390E">
        <w:rPr>
          <w:rFonts w:ascii="Helvetica" w:hAnsi="Helvetica"/>
          <w:b/>
          <w:bCs/>
          <w:color w:val="E2001A"/>
          <w:sz w:val="20"/>
        </w:rPr>
        <w:t xml:space="preserve"> parcours </w:t>
      </w:r>
      <w:r w:rsidR="00021919" w:rsidRPr="00F9390E">
        <w:rPr>
          <w:rFonts w:ascii="Helvetica" w:hAnsi="Helvetica"/>
          <w:b/>
          <w:bCs/>
          <w:color w:val="E2001A"/>
          <w:sz w:val="20"/>
        </w:rPr>
        <w:t>AZIMUT</w:t>
      </w:r>
      <w:r w:rsidR="00961B20" w:rsidRPr="00F9390E">
        <w:rPr>
          <w:rFonts w:ascii="Helvetica" w:hAnsi="Helvetica"/>
          <w:b/>
          <w:bCs/>
          <w:color w:val="E2001A"/>
          <w:sz w:val="20"/>
        </w:rPr>
        <w:t xml:space="preserve"> et MULTIMÉDIA</w:t>
      </w:r>
      <w:r w:rsidR="00021919">
        <w:rPr>
          <w:rFonts w:ascii="Helvetica" w:hAnsi="Helvetica"/>
          <w:sz w:val="18"/>
          <w:szCs w:val="18"/>
        </w:rPr>
        <w:br w:type="page"/>
      </w:r>
    </w:p>
    <w:p w14:paraId="01DBE1EF" w14:textId="794B6802" w:rsidR="00021919" w:rsidRPr="00F9390E" w:rsidRDefault="00F51BC3" w:rsidP="002F4FE3">
      <w:pPr>
        <w:spacing w:line="280" w:lineRule="exact"/>
        <w:jc w:val="center"/>
        <w:rPr>
          <w:rFonts w:ascii="Helvetica" w:hAnsi="Helvetica"/>
          <w:b/>
          <w:sz w:val="20"/>
        </w:rPr>
      </w:pPr>
      <w:r w:rsidRPr="00F9390E">
        <w:rPr>
          <w:rFonts w:ascii="Helvetica" w:hAnsi="Helvetica"/>
          <w:b/>
          <w:noProof/>
          <w:sz w:val="20"/>
        </w:rPr>
        <w:lastRenderedPageBreak/>
        <w:drawing>
          <wp:anchor distT="0" distB="0" distL="114300" distR="114300" simplePos="0" relativeHeight="251658241" behindDoc="1" locked="0" layoutInCell="1" allowOverlap="1" wp14:anchorId="63BABBC0" wp14:editId="41FDFF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383216841" name="Image 1383216841">
              <a:extLst xmlns:a="http://schemas.openxmlformats.org/drawingml/2006/main">
                <a:ext uri="{FF2B5EF4-FFF2-40B4-BE49-F238E27FC236}">
                  <a16:creationId xmlns:a16="http://schemas.microsoft.com/office/drawing/2014/main" id="{5DD8757A-BB06-4C1C-9C09-798C5D851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919" w:rsidRPr="00F9390E">
        <w:rPr>
          <w:rFonts w:ascii="Helvetica" w:hAnsi="Helvetica"/>
          <w:b/>
          <w:sz w:val="20"/>
        </w:rPr>
        <w:t>ADMISSION EN PREMIÈRE SECONDAIRE</w:t>
      </w:r>
    </w:p>
    <w:p w14:paraId="5792A9D9" w14:textId="6AFD81B7" w:rsidR="00021919" w:rsidRPr="00F9390E" w:rsidRDefault="00F9390E" w:rsidP="002F4FE3">
      <w:pPr>
        <w:spacing w:line="280" w:lineRule="exact"/>
        <w:jc w:val="center"/>
        <w:rPr>
          <w:rFonts w:ascii="Helvetica" w:hAnsi="Helvetica"/>
          <w:b/>
          <w:i/>
          <w:iCs/>
          <w:sz w:val="20"/>
        </w:rPr>
      </w:pPr>
      <w:r w:rsidRPr="00F9390E">
        <w:rPr>
          <w:rFonts w:ascii="Helvetica" w:hAnsi="Helvetica"/>
          <w:b/>
          <w:i/>
          <w:iCs/>
          <w:sz w:val="20"/>
        </w:rPr>
        <w:t>Liste d’attente pour le p</w:t>
      </w:r>
      <w:r w:rsidR="001D2B91" w:rsidRPr="00F9390E">
        <w:rPr>
          <w:rFonts w:ascii="Helvetica" w:hAnsi="Helvetica"/>
          <w:b/>
          <w:i/>
          <w:iCs/>
          <w:sz w:val="20"/>
        </w:rPr>
        <w:t>arcours AZIMUT</w:t>
      </w:r>
      <w:r>
        <w:rPr>
          <w:rFonts w:ascii="Helvetica" w:hAnsi="Helvetica"/>
          <w:b/>
          <w:i/>
          <w:iCs/>
          <w:sz w:val="20"/>
        </w:rPr>
        <w:t xml:space="preserve"> – Septembre 202</w:t>
      </w:r>
      <w:r w:rsidR="00C67AED">
        <w:rPr>
          <w:rFonts w:ascii="Helvetica" w:hAnsi="Helvetica"/>
          <w:b/>
          <w:i/>
          <w:iCs/>
          <w:sz w:val="20"/>
        </w:rPr>
        <w:t>6</w:t>
      </w:r>
    </w:p>
    <w:p w14:paraId="2A7AF2B7" w14:textId="77777777" w:rsidR="00105372" w:rsidRDefault="00105372" w:rsidP="002F4FE3">
      <w:pPr>
        <w:spacing w:line="280" w:lineRule="exact"/>
        <w:jc w:val="center"/>
        <w:rPr>
          <w:rFonts w:ascii="Helvetica" w:hAnsi="Helvetica"/>
          <w:bCs/>
          <w:sz w:val="18"/>
          <w:szCs w:val="1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606"/>
        <w:gridCol w:w="1337"/>
        <w:gridCol w:w="736"/>
        <w:gridCol w:w="3280"/>
      </w:tblGrid>
      <w:tr w:rsidR="00BA7E4A" w:rsidRPr="00B825B2" w14:paraId="47D3FCEA" w14:textId="77777777" w:rsidTr="007843CB">
        <w:trPr>
          <w:trHeight w:val="432"/>
          <w:jc w:val="center"/>
        </w:trPr>
        <w:tc>
          <w:tcPr>
            <w:tcW w:w="7296" w:type="dxa"/>
            <w:gridSpan w:val="5"/>
            <w:tcBorders>
              <w:top w:val="single" w:sz="4" w:space="0" w:color="C99E35"/>
              <w:left w:val="single" w:sz="4" w:space="0" w:color="C99E35"/>
              <w:right w:val="single" w:sz="4" w:space="0" w:color="C99E35"/>
            </w:tcBorders>
          </w:tcPr>
          <w:p w14:paraId="432D9C5A" w14:textId="74CFDBD8" w:rsidR="00BA7E4A" w:rsidRPr="007C1F3D" w:rsidRDefault="00BA7E4A" w:rsidP="002F4FE3">
            <w:pPr>
              <w:spacing w:line="280" w:lineRule="exact"/>
              <w:jc w:val="center"/>
              <w:rPr>
                <w:rFonts w:ascii="Helvetica" w:hAnsi="Helvetica"/>
                <w:b/>
                <w:color w:val="E2001A"/>
                <w:sz w:val="20"/>
              </w:rPr>
            </w:pPr>
            <w:r>
              <w:rPr>
                <w:rFonts w:ascii="Helvetica" w:hAnsi="Helvetica"/>
                <w:b/>
                <w:color w:val="E2001A"/>
                <w:sz w:val="20"/>
              </w:rPr>
              <w:t xml:space="preserve">PARCOURS </w:t>
            </w:r>
            <w:r w:rsidRPr="007C1F3D">
              <w:rPr>
                <w:rFonts w:ascii="Helvetica" w:hAnsi="Helvetica"/>
                <w:b/>
                <w:color w:val="E2001A"/>
                <w:sz w:val="20"/>
              </w:rPr>
              <w:t>AZIMUT</w:t>
            </w:r>
          </w:p>
        </w:tc>
      </w:tr>
      <w:tr w:rsidR="004B4159" w14:paraId="51EDA1BF" w14:textId="77777777" w:rsidTr="00A4355A">
        <w:trPr>
          <w:jc w:val="center"/>
        </w:trPr>
        <w:tc>
          <w:tcPr>
            <w:tcW w:w="1337" w:type="dxa"/>
            <w:tcBorders>
              <w:left w:val="single" w:sz="4" w:space="0" w:color="C99E35"/>
              <w:bottom w:val="single" w:sz="4" w:space="0" w:color="C99E35"/>
            </w:tcBorders>
          </w:tcPr>
          <w:p w14:paraId="6C7449AF" w14:textId="206F7536" w:rsidR="004B4159" w:rsidRPr="005F23E2" w:rsidRDefault="004B4159" w:rsidP="002F4FE3">
            <w:p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 w:rsidRPr="005F23E2">
              <w:rPr>
                <w:rFonts w:ascii="Helvetica" w:hAnsi="Helvetica"/>
                <w:b/>
                <w:sz w:val="18"/>
                <w:szCs w:val="18"/>
              </w:rPr>
              <w:t>GARÇONS</w:t>
            </w:r>
          </w:p>
          <w:p w14:paraId="052B5F17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047</w:t>
            </w:r>
          </w:p>
          <w:p w14:paraId="48548099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291</w:t>
            </w:r>
          </w:p>
          <w:p w14:paraId="743A0FE2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294</w:t>
            </w:r>
          </w:p>
          <w:p w14:paraId="72805366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764</w:t>
            </w:r>
          </w:p>
          <w:p w14:paraId="400C6B76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222</w:t>
            </w:r>
          </w:p>
          <w:p w14:paraId="481FD190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106</w:t>
            </w:r>
          </w:p>
          <w:p w14:paraId="07B759CE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277</w:t>
            </w:r>
          </w:p>
          <w:p w14:paraId="1FFCFB2C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706</w:t>
            </w:r>
          </w:p>
          <w:p w14:paraId="473C7776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158</w:t>
            </w:r>
          </w:p>
          <w:p w14:paraId="75BFD7B6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064</w:t>
            </w:r>
          </w:p>
          <w:p w14:paraId="5BC345E5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593</w:t>
            </w:r>
          </w:p>
          <w:p w14:paraId="6D5D47DE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837</w:t>
            </w:r>
          </w:p>
          <w:p w14:paraId="2E9AFC25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336</w:t>
            </w:r>
          </w:p>
          <w:p w14:paraId="0AC7F1E2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215</w:t>
            </w:r>
          </w:p>
          <w:p w14:paraId="48DE7588" w14:textId="77777777" w:rsidR="004B4159" w:rsidRPr="00773846" w:rsidRDefault="004B4159" w:rsidP="0077384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190</w:t>
            </w:r>
          </w:p>
          <w:p w14:paraId="69E065C1" w14:textId="77777777" w:rsidR="00B8158E" w:rsidRDefault="00B8158E" w:rsidP="00BA7E4A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073</w:t>
            </w:r>
          </w:p>
          <w:p w14:paraId="2A9A7D24" w14:textId="6D0794E5" w:rsidR="00807FBC" w:rsidRPr="00CB2596" w:rsidRDefault="00807FBC" w:rsidP="00CB2596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197</w:t>
            </w:r>
          </w:p>
        </w:tc>
        <w:tc>
          <w:tcPr>
            <w:tcW w:w="606" w:type="dxa"/>
            <w:tcBorders>
              <w:bottom w:val="single" w:sz="4" w:space="0" w:color="C99E35"/>
            </w:tcBorders>
          </w:tcPr>
          <w:p w14:paraId="03BFA9A5" w14:textId="2A77B713" w:rsidR="004B4159" w:rsidRDefault="004B4159" w:rsidP="002F4FE3">
            <w:p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C99E35"/>
              <w:right w:val="single" w:sz="4" w:space="0" w:color="C99E35"/>
            </w:tcBorders>
          </w:tcPr>
          <w:p w14:paraId="63609B05" w14:textId="5F44232F" w:rsidR="004B4159" w:rsidRPr="005F23E2" w:rsidRDefault="004B4159" w:rsidP="002F4FE3">
            <w:p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 w:rsidRPr="005F23E2">
              <w:rPr>
                <w:rFonts w:ascii="Helvetica" w:hAnsi="Helvetica"/>
                <w:b/>
                <w:sz w:val="18"/>
                <w:szCs w:val="18"/>
              </w:rPr>
              <w:t>GARÇONS</w:t>
            </w:r>
          </w:p>
          <w:p w14:paraId="7E938C20" w14:textId="74C7A155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475</w:t>
            </w:r>
          </w:p>
          <w:p w14:paraId="7D7390AC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572</w:t>
            </w:r>
          </w:p>
          <w:p w14:paraId="558209CC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242</w:t>
            </w:r>
          </w:p>
          <w:p w14:paraId="78BEC5ED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878</w:t>
            </w:r>
          </w:p>
          <w:p w14:paraId="49BC07BD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102</w:t>
            </w:r>
          </w:p>
          <w:p w14:paraId="4D81B434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719</w:t>
            </w:r>
          </w:p>
          <w:p w14:paraId="03EB00DE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495</w:t>
            </w:r>
          </w:p>
          <w:p w14:paraId="698CED2F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327</w:t>
            </w:r>
          </w:p>
          <w:p w14:paraId="246A99F7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155</w:t>
            </w:r>
          </w:p>
          <w:p w14:paraId="28A1569F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556</w:t>
            </w:r>
          </w:p>
          <w:p w14:paraId="5084ECF3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607</w:t>
            </w:r>
          </w:p>
          <w:p w14:paraId="1683024B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093</w:t>
            </w:r>
          </w:p>
          <w:p w14:paraId="3AFBACD2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068</w:t>
            </w:r>
          </w:p>
          <w:p w14:paraId="6421C942" w14:textId="77777777" w:rsidR="004B4159" w:rsidRPr="00773846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773846">
              <w:rPr>
                <w:rFonts w:ascii="Helvetica" w:hAnsi="Helvetica"/>
                <w:sz w:val="18"/>
                <w:szCs w:val="18"/>
              </w:rPr>
              <w:t>1704</w:t>
            </w:r>
          </w:p>
          <w:p w14:paraId="525DC4F2" w14:textId="55A11EA9" w:rsidR="004B4159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072</w:t>
            </w:r>
          </w:p>
          <w:p w14:paraId="7920F155" w14:textId="6859A6B8" w:rsidR="004B4159" w:rsidRPr="004D4017" w:rsidRDefault="004B4159" w:rsidP="004D4017">
            <w:pPr>
              <w:pStyle w:val="Paragraphedeliste"/>
              <w:numPr>
                <w:ilvl w:val="0"/>
                <w:numId w:val="7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4D4017">
              <w:rPr>
                <w:rFonts w:ascii="Helvetica" w:hAnsi="Helvetica"/>
                <w:sz w:val="18"/>
                <w:szCs w:val="18"/>
              </w:rPr>
              <w:t>1862</w:t>
            </w:r>
          </w:p>
          <w:p w14:paraId="6ADBD111" w14:textId="59749183" w:rsidR="004B4159" w:rsidRPr="00CF117C" w:rsidRDefault="004B4159" w:rsidP="002A7FEF">
            <w:pPr>
              <w:pStyle w:val="Paragraphedeliste"/>
              <w:spacing w:line="280" w:lineRule="exac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C99E35"/>
              <w:right w:val="single" w:sz="4" w:space="0" w:color="C99E35"/>
            </w:tcBorders>
          </w:tcPr>
          <w:p w14:paraId="0DF066E0" w14:textId="023A3736" w:rsidR="004B4159" w:rsidRDefault="004B4159" w:rsidP="002F4FE3">
            <w:p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3280" w:type="dxa"/>
            <w:tcBorders>
              <w:left w:val="single" w:sz="4" w:space="0" w:color="C99E35"/>
              <w:bottom w:val="single" w:sz="4" w:space="0" w:color="C99E35"/>
              <w:right w:val="single" w:sz="4" w:space="0" w:color="C99E35"/>
            </w:tcBorders>
          </w:tcPr>
          <w:p w14:paraId="53672ADD" w14:textId="77777777" w:rsidR="004B4159" w:rsidRPr="005F23E2" w:rsidRDefault="004B4159" w:rsidP="004B4159">
            <w:p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 w:rsidRPr="005F23E2">
              <w:rPr>
                <w:rFonts w:ascii="Helvetica" w:hAnsi="Helvetica"/>
                <w:b/>
                <w:sz w:val="18"/>
                <w:szCs w:val="18"/>
              </w:rPr>
              <w:t>FILLES</w:t>
            </w:r>
          </w:p>
          <w:p w14:paraId="7ECA723C" w14:textId="77777777" w:rsidR="004B4159" w:rsidRPr="00BE2D7E" w:rsidRDefault="004B4159" w:rsidP="004B4159">
            <w:pPr>
              <w:pStyle w:val="Paragraphedeliste"/>
              <w:numPr>
                <w:ilvl w:val="0"/>
                <w:numId w:val="1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BE2D7E">
              <w:rPr>
                <w:rFonts w:ascii="Helvetica" w:hAnsi="Helvetica"/>
                <w:sz w:val="18"/>
                <w:szCs w:val="18"/>
              </w:rPr>
              <w:t>2045</w:t>
            </w:r>
          </w:p>
          <w:p w14:paraId="378D690D" w14:textId="77777777" w:rsidR="004B4159" w:rsidRPr="00BE2D7E" w:rsidRDefault="004B4159" w:rsidP="004B4159">
            <w:pPr>
              <w:pStyle w:val="Paragraphedeliste"/>
              <w:numPr>
                <w:ilvl w:val="0"/>
                <w:numId w:val="1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BE2D7E">
              <w:rPr>
                <w:rFonts w:ascii="Helvetica" w:hAnsi="Helvetica"/>
                <w:sz w:val="18"/>
                <w:szCs w:val="18"/>
              </w:rPr>
              <w:t>2426</w:t>
            </w:r>
          </w:p>
          <w:p w14:paraId="4703D7F0" w14:textId="77777777" w:rsidR="004B4159" w:rsidRPr="00BE2D7E" w:rsidRDefault="004B4159" w:rsidP="004B4159">
            <w:pPr>
              <w:pStyle w:val="Paragraphedeliste"/>
              <w:numPr>
                <w:ilvl w:val="0"/>
                <w:numId w:val="1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BE2D7E">
              <w:rPr>
                <w:rFonts w:ascii="Helvetica" w:hAnsi="Helvetica"/>
                <w:sz w:val="18"/>
                <w:szCs w:val="18"/>
              </w:rPr>
              <w:t>2777</w:t>
            </w:r>
          </w:p>
          <w:p w14:paraId="39A31055" w14:textId="77777777" w:rsidR="004B4159" w:rsidRPr="004B4159" w:rsidRDefault="004B4159" w:rsidP="004B4159">
            <w:pPr>
              <w:pStyle w:val="Paragraphedeliste"/>
              <w:numPr>
                <w:ilvl w:val="0"/>
                <w:numId w:val="1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BE2D7E">
              <w:rPr>
                <w:rFonts w:ascii="Helvetica" w:hAnsi="Helvetica"/>
                <w:sz w:val="18"/>
                <w:szCs w:val="18"/>
              </w:rPr>
              <w:t>2492</w:t>
            </w:r>
          </w:p>
          <w:p w14:paraId="63050069" w14:textId="77777777" w:rsidR="004B4159" w:rsidRPr="0092542A" w:rsidRDefault="004B4159" w:rsidP="0092542A">
            <w:p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</w:tbl>
    <w:p w14:paraId="4FC03EEC" w14:textId="77777777" w:rsidR="00566FFA" w:rsidRDefault="00566FFA" w:rsidP="002F4FE3">
      <w:pPr>
        <w:spacing w:line="280" w:lineRule="exact"/>
        <w:jc w:val="both"/>
        <w:rPr>
          <w:rFonts w:ascii="Helvetica" w:hAnsi="Helvetica"/>
          <w:b/>
          <w:sz w:val="18"/>
          <w:szCs w:val="18"/>
        </w:rPr>
      </w:pPr>
    </w:p>
    <w:p w14:paraId="39A65D9E" w14:textId="3B2EF98D" w:rsidR="00E10B52" w:rsidRDefault="00B9720D" w:rsidP="00180C94">
      <w:pPr>
        <w:spacing w:line="280" w:lineRule="exact"/>
        <w:jc w:val="both"/>
        <w:rPr>
          <w:rFonts w:ascii="Helvetica" w:hAnsi="Helvetica"/>
          <w:sz w:val="18"/>
          <w:szCs w:val="18"/>
        </w:rPr>
      </w:pPr>
      <w:r w:rsidRPr="00180C94">
        <w:rPr>
          <w:rFonts w:ascii="Helvetica" w:hAnsi="Helvetica"/>
          <w:b/>
          <w:sz w:val="20"/>
          <w:szCs w:val="20"/>
        </w:rPr>
        <w:t>Dernière modification</w:t>
      </w:r>
      <w:r w:rsidRPr="00180C94">
        <w:rPr>
          <w:rFonts w:ascii="Helvetica" w:hAnsi="Helvetica"/>
          <w:sz w:val="20"/>
          <w:szCs w:val="20"/>
        </w:rPr>
        <w:t xml:space="preserve"> : </w:t>
      </w:r>
      <w:r w:rsidRPr="00180C94">
        <w:rPr>
          <w:rFonts w:ascii="Helvetica" w:hAnsi="Helvetica"/>
          <w:sz w:val="20"/>
          <w:szCs w:val="20"/>
        </w:rPr>
        <w:fldChar w:fldCharType="begin"/>
      </w:r>
      <w:r w:rsidRPr="00180C94">
        <w:rPr>
          <w:rFonts w:ascii="Helvetica" w:hAnsi="Helvetica"/>
          <w:sz w:val="20"/>
          <w:szCs w:val="20"/>
        </w:rPr>
        <w:instrText xml:space="preserve"> TIME \@ "d MMMM yyyy" </w:instrText>
      </w:r>
      <w:r w:rsidRPr="00180C94">
        <w:rPr>
          <w:rFonts w:ascii="Helvetica" w:hAnsi="Helvetica"/>
          <w:sz w:val="20"/>
          <w:szCs w:val="20"/>
        </w:rPr>
        <w:fldChar w:fldCharType="separate"/>
      </w:r>
      <w:r w:rsidR="00005D65">
        <w:rPr>
          <w:rFonts w:ascii="Helvetica" w:hAnsi="Helvetica"/>
          <w:noProof/>
          <w:sz w:val="20"/>
          <w:szCs w:val="20"/>
        </w:rPr>
        <w:t>5 juin 2026</w:t>
      </w:r>
      <w:r w:rsidRPr="00180C94">
        <w:rPr>
          <w:rFonts w:ascii="Helvetica" w:hAnsi="Helvetica"/>
          <w:sz w:val="20"/>
          <w:szCs w:val="20"/>
        </w:rPr>
        <w:fldChar w:fldCharType="end"/>
      </w:r>
      <w:r w:rsidR="00E10B52">
        <w:rPr>
          <w:rFonts w:ascii="Helvetica" w:hAnsi="Helvetica"/>
          <w:sz w:val="18"/>
          <w:szCs w:val="18"/>
        </w:rPr>
        <w:br w:type="page"/>
      </w:r>
    </w:p>
    <w:p w14:paraId="779FD291" w14:textId="1FA5AB09" w:rsidR="003F3204" w:rsidRPr="00F9390E" w:rsidRDefault="00C856F5" w:rsidP="003F3204">
      <w:pPr>
        <w:spacing w:line="280" w:lineRule="exact"/>
        <w:jc w:val="center"/>
        <w:rPr>
          <w:rFonts w:ascii="Helvetica" w:hAnsi="Helvetica"/>
          <w:b/>
          <w:sz w:val="20"/>
        </w:rPr>
      </w:pPr>
      <w:r w:rsidRPr="00F9390E">
        <w:rPr>
          <w:rFonts w:ascii="Helvetica" w:hAnsi="Helvetica"/>
          <w:b/>
          <w:noProof/>
          <w:sz w:val="20"/>
        </w:rPr>
        <w:lastRenderedPageBreak/>
        <w:drawing>
          <wp:anchor distT="0" distB="0" distL="114300" distR="114300" simplePos="0" relativeHeight="251662337" behindDoc="1" locked="0" layoutInCell="1" allowOverlap="1" wp14:anchorId="4DA8F251" wp14:editId="67BFA3E2">
            <wp:simplePos x="0" y="0"/>
            <wp:positionH relativeFrom="page">
              <wp:posOffset>-5411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48150898" name="Image 648150898">
              <a:extLst xmlns:a="http://schemas.openxmlformats.org/drawingml/2006/main">
                <a:ext uri="{FF2B5EF4-FFF2-40B4-BE49-F238E27FC236}">
                  <a16:creationId xmlns:a16="http://schemas.microsoft.com/office/drawing/2014/main" id="{5DD8757A-BB06-4C1C-9C09-798C5D851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D6">
        <w:rPr>
          <w:rFonts w:ascii="Helvetica" w:hAnsi="Helvetica"/>
          <w:b/>
          <w:sz w:val="20"/>
        </w:rPr>
        <w:t>A</w:t>
      </w:r>
      <w:r w:rsidR="003F3204" w:rsidRPr="00F9390E">
        <w:rPr>
          <w:rFonts w:ascii="Helvetica" w:hAnsi="Helvetica"/>
          <w:b/>
          <w:sz w:val="20"/>
        </w:rPr>
        <w:t>DMISSION EN PREMIÈRE SECONDAIR</w:t>
      </w:r>
      <w:r w:rsidR="0004507C">
        <w:rPr>
          <w:rFonts w:ascii="Helvetica" w:hAnsi="Helvetica"/>
          <w:b/>
          <w:sz w:val="20"/>
        </w:rPr>
        <w:t>E</w:t>
      </w:r>
    </w:p>
    <w:p w14:paraId="495E0B66" w14:textId="17FF5438" w:rsidR="003F3204" w:rsidRDefault="003F3204" w:rsidP="003F3204">
      <w:pPr>
        <w:spacing w:line="280" w:lineRule="exact"/>
        <w:jc w:val="center"/>
        <w:rPr>
          <w:rFonts w:ascii="Helvetica" w:hAnsi="Helvetica"/>
          <w:b/>
          <w:i/>
          <w:iCs/>
          <w:sz w:val="20"/>
        </w:rPr>
      </w:pPr>
      <w:r w:rsidRPr="00F9390E">
        <w:rPr>
          <w:rFonts w:ascii="Helvetica" w:hAnsi="Helvetica"/>
          <w:b/>
          <w:i/>
          <w:iCs/>
          <w:sz w:val="20"/>
        </w:rPr>
        <w:t xml:space="preserve">Liste d’attente pour le parcours </w:t>
      </w:r>
      <w:r w:rsidR="00E33BD6">
        <w:rPr>
          <w:rFonts w:ascii="Helvetica" w:hAnsi="Helvetica"/>
          <w:b/>
          <w:i/>
          <w:iCs/>
          <w:sz w:val="20"/>
        </w:rPr>
        <w:t>MULTIMÉDIA</w:t>
      </w:r>
      <w:r>
        <w:rPr>
          <w:rFonts w:ascii="Helvetica" w:hAnsi="Helvetica"/>
          <w:b/>
          <w:i/>
          <w:iCs/>
          <w:sz w:val="20"/>
        </w:rPr>
        <w:t xml:space="preserve"> – Septembre 2026</w:t>
      </w:r>
    </w:p>
    <w:p w14:paraId="716DEA91" w14:textId="77777777" w:rsidR="00EC5D8C" w:rsidRPr="00F9390E" w:rsidRDefault="00EC5D8C" w:rsidP="003F3204">
      <w:pPr>
        <w:spacing w:line="280" w:lineRule="exact"/>
        <w:jc w:val="center"/>
        <w:rPr>
          <w:rFonts w:ascii="Helvetica" w:hAnsi="Helvetica"/>
          <w:b/>
          <w:i/>
          <w:iCs/>
          <w:sz w:val="20"/>
        </w:rPr>
      </w:pPr>
    </w:p>
    <w:tbl>
      <w:tblPr>
        <w:tblStyle w:val="Grilledutableau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3420"/>
      </w:tblGrid>
      <w:tr w:rsidR="00740928" w:rsidRPr="00B825B2" w14:paraId="78860608" w14:textId="77777777" w:rsidTr="00622316">
        <w:trPr>
          <w:trHeight w:val="432"/>
          <w:jc w:val="center"/>
        </w:trPr>
        <w:tc>
          <w:tcPr>
            <w:tcW w:w="7285" w:type="dxa"/>
            <w:gridSpan w:val="3"/>
            <w:tcBorders>
              <w:top w:val="single" w:sz="4" w:space="0" w:color="C99E35"/>
              <w:left w:val="single" w:sz="4" w:space="0" w:color="C99E35"/>
              <w:right w:val="single" w:sz="4" w:space="0" w:color="C99E35"/>
            </w:tcBorders>
          </w:tcPr>
          <w:p w14:paraId="75347554" w14:textId="77007CDF" w:rsidR="00740928" w:rsidRPr="007C1F3D" w:rsidRDefault="00740928" w:rsidP="00740928">
            <w:pPr>
              <w:spacing w:line="280" w:lineRule="exact"/>
              <w:jc w:val="center"/>
              <w:rPr>
                <w:rFonts w:ascii="Helvetica" w:hAnsi="Helvetica"/>
                <w:b/>
                <w:color w:val="E2001A"/>
                <w:sz w:val="20"/>
              </w:rPr>
            </w:pPr>
            <w:r>
              <w:rPr>
                <w:rFonts w:ascii="Helvetica" w:hAnsi="Helvetica"/>
                <w:b/>
                <w:color w:val="E2001A"/>
                <w:sz w:val="20"/>
              </w:rPr>
              <w:t xml:space="preserve">PARCOURS </w:t>
            </w:r>
            <w:r w:rsidR="00E33BD6">
              <w:rPr>
                <w:rFonts w:ascii="Helvetica" w:hAnsi="Helvetica"/>
                <w:b/>
                <w:color w:val="E2001A"/>
                <w:sz w:val="20"/>
              </w:rPr>
              <w:t xml:space="preserve">ARTS PLASTIQUES ET </w:t>
            </w:r>
            <w:r w:rsidRPr="007C1F3D">
              <w:rPr>
                <w:rFonts w:ascii="Helvetica" w:hAnsi="Helvetica"/>
                <w:b/>
                <w:color w:val="E2001A"/>
                <w:sz w:val="20"/>
              </w:rPr>
              <w:t>MULTIMÉDIA</w:t>
            </w:r>
          </w:p>
        </w:tc>
      </w:tr>
      <w:tr w:rsidR="00622316" w14:paraId="1894CC2E" w14:textId="77777777" w:rsidTr="00622316">
        <w:trPr>
          <w:jc w:val="center"/>
        </w:trPr>
        <w:tc>
          <w:tcPr>
            <w:tcW w:w="3325" w:type="dxa"/>
            <w:tcBorders>
              <w:left w:val="single" w:sz="4" w:space="0" w:color="C99E35"/>
              <w:bottom w:val="single" w:sz="4" w:space="0" w:color="C99E35"/>
              <w:right w:val="single" w:sz="4" w:space="0" w:color="C99E35"/>
            </w:tcBorders>
          </w:tcPr>
          <w:p w14:paraId="785BBA19" w14:textId="77777777" w:rsidR="00622316" w:rsidRPr="005F23E2" w:rsidRDefault="00622316" w:rsidP="00530762">
            <w:p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 w:rsidRPr="005F23E2">
              <w:rPr>
                <w:rFonts w:ascii="Helvetica" w:hAnsi="Helvetica"/>
                <w:b/>
                <w:sz w:val="18"/>
                <w:szCs w:val="18"/>
              </w:rPr>
              <w:t>GARÇONS</w:t>
            </w:r>
          </w:p>
          <w:p w14:paraId="289592F1" w14:textId="77777777" w:rsidR="00622316" w:rsidRPr="00522AA1" w:rsidRDefault="00622316" w:rsidP="00530762">
            <w:pPr>
              <w:pStyle w:val="Paragraphedeliste"/>
              <w:numPr>
                <w:ilvl w:val="0"/>
                <w:numId w:val="3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522AA1">
              <w:rPr>
                <w:rFonts w:ascii="Helvetica" w:hAnsi="Helvetica"/>
                <w:sz w:val="18"/>
                <w:szCs w:val="18"/>
              </w:rPr>
              <w:t>1385</w:t>
            </w:r>
          </w:p>
          <w:p w14:paraId="0D32F81A" w14:textId="77777777" w:rsidR="00622316" w:rsidRPr="00522AA1" w:rsidRDefault="00622316" w:rsidP="00530762">
            <w:pPr>
              <w:pStyle w:val="Paragraphedeliste"/>
              <w:numPr>
                <w:ilvl w:val="0"/>
                <w:numId w:val="3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522AA1">
              <w:rPr>
                <w:rFonts w:ascii="Helvetica" w:hAnsi="Helvetica"/>
                <w:sz w:val="18"/>
                <w:szCs w:val="18"/>
              </w:rPr>
              <w:t>1314</w:t>
            </w:r>
          </w:p>
          <w:p w14:paraId="6FE72D79" w14:textId="77777777" w:rsidR="00622316" w:rsidRDefault="00622316" w:rsidP="00483917">
            <w:pPr>
              <w:pStyle w:val="Paragraphedeliste"/>
              <w:numPr>
                <w:ilvl w:val="0"/>
                <w:numId w:val="3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 w:rsidRPr="00522AA1">
              <w:rPr>
                <w:rFonts w:ascii="Helvetica" w:hAnsi="Helvetica"/>
                <w:sz w:val="18"/>
                <w:szCs w:val="18"/>
              </w:rPr>
              <w:t>123</w:t>
            </w:r>
            <w:r>
              <w:rPr>
                <w:rFonts w:ascii="Helvetica" w:hAnsi="Helvetica"/>
                <w:sz w:val="18"/>
                <w:szCs w:val="18"/>
              </w:rPr>
              <w:t>0</w:t>
            </w:r>
          </w:p>
          <w:p w14:paraId="224B6F73" w14:textId="74C301D3" w:rsidR="002A4F9B" w:rsidRPr="00483917" w:rsidRDefault="002A4F9B" w:rsidP="00483917">
            <w:pPr>
              <w:pStyle w:val="Paragraphedeliste"/>
              <w:numPr>
                <w:ilvl w:val="0"/>
                <w:numId w:val="3"/>
              </w:numPr>
              <w:spacing w:line="280" w:lineRule="exac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757</w:t>
            </w:r>
          </w:p>
        </w:tc>
        <w:tc>
          <w:tcPr>
            <w:tcW w:w="540" w:type="dxa"/>
            <w:tcBorders>
              <w:left w:val="single" w:sz="4" w:space="0" w:color="C99E35"/>
              <w:right w:val="single" w:sz="4" w:space="0" w:color="C99E35"/>
            </w:tcBorders>
          </w:tcPr>
          <w:p w14:paraId="42FF5D9A" w14:textId="77777777" w:rsidR="00622316" w:rsidRDefault="00622316" w:rsidP="00D36EAA">
            <w:p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C99E35"/>
              <w:bottom w:val="single" w:sz="4" w:space="0" w:color="C99E35"/>
              <w:right w:val="single" w:sz="4" w:space="0" w:color="C99E35"/>
            </w:tcBorders>
          </w:tcPr>
          <w:p w14:paraId="4483EADE" w14:textId="77777777" w:rsidR="00622316" w:rsidRDefault="00622316" w:rsidP="00740928">
            <w:p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 w:rsidRPr="005F23E2">
              <w:rPr>
                <w:rFonts w:ascii="Helvetica" w:hAnsi="Helvetica"/>
                <w:b/>
                <w:sz w:val="18"/>
                <w:szCs w:val="18"/>
              </w:rPr>
              <w:t>FILLES</w:t>
            </w:r>
          </w:p>
          <w:p w14:paraId="58FCC322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504</w:t>
            </w:r>
          </w:p>
          <w:p w14:paraId="73D6D3C1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683</w:t>
            </w:r>
          </w:p>
          <w:p w14:paraId="13867C3E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824</w:t>
            </w:r>
          </w:p>
          <w:p w14:paraId="29590402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333</w:t>
            </w:r>
          </w:p>
          <w:p w14:paraId="56FB7E04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411</w:t>
            </w:r>
          </w:p>
          <w:p w14:paraId="091E4FA0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178</w:t>
            </w:r>
          </w:p>
          <w:p w14:paraId="6AE15D60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727</w:t>
            </w:r>
          </w:p>
          <w:p w14:paraId="62C82B2D" w14:textId="77777777" w:rsidR="00622316" w:rsidRPr="00D34FD5" w:rsidRDefault="00622316" w:rsidP="009F167E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427</w:t>
            </w:r>
          </w:p>
          <w:p w14:paraId="342D4E91" w14:textId="77777777" w:rsidR="00622316" w:rsidRDefault="00622316" w:rsidP="008C264F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817</w:t>
            </w:r>
          </w:p>
          <w:p w14:paraId="492BD5C2" w14:textId="77777777" w:rsidR="00622316" w:rsidRPr="00D34FD5" w:rsidRDefault="00622316" w:rsidP="00622316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Cs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827</w:t>
            </w:r>
          </w:p>
          <w:p w14:paraId="1603235D" w14:textId="77777777" w:rsidR="00622316" w:rsidRPr="00622316" w:rsidRDefault="00622316" w:rsidP="00622316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 w:rsidRPr="00D34FD5">
              <w:rPr>
                <w:rFonts w:ascii="Helvetica" w:hAnsi="Helvetica"/>
                <w:bCs/>
                <w:sz w:val="18"/>
                <w:szCs w:val="18"/>
              </w:rPr>
              <w:t>2614</w:t>
            </w:r>
          </w:p>
          <w:p w14:paraId="57D81B1B" w14:textId="09261BBF" w:rsidR="00622316" w:rsidRPr="00622316" w:rsidRDefault="00622316" w:rsidP="00622316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>2264</w:t>
            </w:r>
          </w:p>
        </w:tc>
      </w:tr>
    </w:tbl>
    <w:p w14:paraId="7F4E5D16" w14:textId="77777777" w:rsidR="00D85FC7" w:rsidRDefault="00D85FC7" w:rsidP="00740928">
      <w:pPr>
        <w:spacing w:line="280" w:lineRule="exact"/>
        <w:jc w:val="both"/>
        <w:rPr>
          <w:rFonts w:ascii="Helvetica" w:hAnsi="Helvetica"/>
          <w:b/>
          <w:sz w:val="20"/>
          <w:szCs w:val="20"/>
        </w:rPr>
      </w:pPr>
    </w:p>
    <w:p w14:paraId="6F90C16B" w14:textId="3B28E41B" w:rsidR="00021919" w:rsidRPr="007C2262" w:rsidRDefault="00740928" w:rsidP="00740928">
      <w:pPr>
        <w:spacing w:line="280" w:lineRule="exact"/>
        <w:jc w:val="both"/>
        <w:rPr>
          <w:rFonts w:ascii="Helvetica" w:hAnsi="Helvetica"/>
          <w:sz w:val="18"/>
          <w:szCs w:val="18"/>
        </w:rPr>
      </w:pPr>
      <w:r w:rsidRPr="00180C94">
        <w:rPr>
          <w:rFonts w:ascii="Helvetica" w:hAnsi="Helvetica"/>
          <w:b/>
          <w:sz w:val="20"/>
          <w:szCs w:val="20"/>
        </w:rPr>
        <w:t>Dernière modification</w:t>
      </w:r>
      <w:r w:rsidRPr="00180C94">
        <w:rPr>
          <w:rFonts w:ascii="Helvetica" w:hAnsi="Helvetica"/>
          <w:sz w:val="20"/>
          <w:szCs w:val="20"/>
        </w:rPr>
        <w:t xml:space="preserve"> : </w:t>
      </w:r>
      <w:r w:rsidRPr="00180C94">
        <w:rPr>
          <w:rFonts w:ascii="Helvetica" w:hAnsi="Helvetica"/>
          <w:sz w:val="20"/>
          <w:szCs w:val="20"/>
        </w:rPr>
        <w:fldChar w:fldCharType="begin"/>
      </w:r>
      <w:r w:rsidRPr="00180C94">
        <w:rPr>
          <w:rFonts w:ascii="Helvetica" w:hAnsi="Helvetica"/>
          <w:sz w:val="20"/>
          <w:szCs w:val="20"/>
        </w:rPr>
        <w:instrText xml:space="preserve"> TIME \@ "d MMMM yyyy" </w:instrText>
      </w:r>
      <w:r w:rsidRPr="00180C94">
        <w:rPr>
          <w:rFonts w:ascii="Helvetica" w:hAnsi="Helvetica"/>
          <w:sz w:val="20"/>
          <w:szCs w:val="20"/>
        </w:rPr>
        <w:fldChar w:fldCharType="separate"/>
      </w:r>
      <w:r w:rsidR="00005D65">
        <w:rPr>
          <w:rFonts w:ascii="Helvetica" w:hAnsi="Helvetica"/>
          <w:noProof/>
          <w:sz w:val="20"/>
          <w:szCs w:val="20"/>
        </w:rPr>
        <w:t>5 juin 2026</w:t>
      </w:r>
      <w:r w:rsidRPr="00180C94">
        <w:rPr>
          <w:rFonts w:ascii="Helvetica" w:hAnsi="Helvetica"/>
          <w:sz w:val="20"/>
          <w:szCs w:val="20"/>
        </w:rPr>
        <w:fldChar w:fldCharType="end"/>
      </w:r>
    </w:p>
    <w:sectPr w:rsidR="00021919" w:rsidRPr="007C2262" w:rsidSect="005D66EE">
      <w:type w:val="continuous"/>
      <w:pgSz w:w="12240" w:h="15840"/>
      <w:pgMar w:top="3744" w:right="2448" w:bottom="1872" w:left="24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C7B"/>
    <w:multiLevelType w:val="hybridMultilevel"/>
    <w:tmpl w:val="A1B63C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733A"/>
    <w:multiLevelType w:val="hybridMultilevel"/>
    <w:tmpl w:val="2CAC0F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AA1"/>
    <w:multiLevelType w:val="hybridMultilevel"/>
    <w:tmpl w:val="DA6877E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E8"/>
    <w:multiLevelType w:val="hybridMultilevel"/>
    <w:tmpl w:val="3B2A1DB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2F10"/>
    <w:multiLevelType w:val="hybridMultilevel"/>
    <w:tmpl w:val="2CAC0F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A76"/>
    <w:multiLevelType w:val="hybridMultilevel"/>
    <w:tmpl w:val="3B2A1DB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0556"/>
    <w:multiLevelType w:val="hybridMultilevel"/>
    <w:tmpl w:val="2CAC0F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3EC"/>
    <w:multiLevelType w:val="hybridMultilevel"/>
    <w:tmpl w:val="2CAC0F26"/>
    <w:lvl w:ilvl="0" w:tplc="27E0234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023EF"/>
    <w:multiLevelType w:val="hybridMultilevel"/>
    <w:tmpl w:val="2CAC0F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850"/>
    <w:multiLevelType w:val="hybridMultilevel"/>
    <w:tmpl w:val="ADB44FD8"/>
    <w:lvl w:ilvl="0" w:tplc="AB1CBF88">
      <w:start w:val="1"/>
      <w:numFmt w:val="decimal"/>
      <w:lvlText w:val="%1."/>
      <w:lvlJc w:val="right"/>
      <w:pPr>
        <w:ind w:left="720" w:hanging="360"/>
      </w:pPr>
      <w:rPr>
        <w:rFonts w:ascii="Helvetica" w:hAnsi="Helvetica" w:hint="default"/>
        <w:b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09A8"/>
    <w:multiLevelType w:val="hybridMultilevel"/>
    <w:tmpl w:val="24566E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44273">
    <w:abstractNumId w:val="1"/>
  </w:num>
  <w:num w:numId="2" w16cid:durableId="1161849872">
    <w:abstractNumId w:val="8"/>
  </w:num>
  <w:num w:numId="3" w16cid:durableId="1579439614">
    <w:abstractNumId w:val="3"/>
  </w:num>
  <w:num w:numId="4" w16cid:durableId="1643777403">
    <w:abstractNumId w:val="6"/>
  </w:num>
  <w:num w:numId="5" w16cid:durableId="1761682193">
    <w:abstractNumId w:val="0"/>
  </w:num>
  <w:num w:numId="6" w16cid:durableId="1872254726">
    <w:abstractNumId w:val="9"/>
  </w:num>
  <w:num w:numId="7" w16cid:durableId="2111310835">
    <w:abstractNumId w:val="2"/>
  </w:num>
  <w:num w:numId="8" w16cid:durableId="293490938">
    <w:abstractNumId w:val="7"/>
  </w:num>
  <w:num w:numId="9" w16cid:durableId="429392230">
    <w:abstractNumId w:val="10"/>
  </w:num>
  <w:num w:numId="10" w16cid:durableId="590896666">
    <w:abstractNumId w:val="4"/>
  </w:num>
  <w:num w:numId="11" w16cid:durableId="762606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02"/>
    <w:rsid w:val="00003519"/>
    <w:rsid w:val="00003EC4"/>
    <w:rsid w:val="00004A16"/>
    <w:rsid w:val="00005D65"/>
    <w:rsid w:val="000068D7"/>
    <w:rsid w:val="00007468"/>
    <w:rsid w:val="00010FDF"/>
    <w:rsid w:val="00011FDA"/>
    <w:rsid w:val="00013F58"/>
    <w:rsid w:val="0001577B"/>
    <w:rsid w:val="0001582D"/>
    <w:rsid w:val="000164E6"/>
    <w:rsid w:val="00016BDA"/>
    <w:rsid w:val="000205B5"/>
    <w:rsid w:val="000215F1"/>
    <w:rsid w:val="00021919"/>
    <w:rsid w:val="0002191D"/>
    <w:rsid w:val="00021F77"/>
    <w:rsid w:val="00023D9E"/>
    <w:rsid w:val="00024403"/>
    <w:rsid w:val="000335BF"/>
    <w:rsid w:val="000345C3"/>
    <w:rsid w:val="00034CA9"/>
    <w:rsid w:val="000401DE"/>
    <w:rsid w:val="00040A11"/>
    <w:rsid w:val="0004166E"/>
    <w:rsid w:val="00041DB1"/>
    <w:rsid w:val="00042FDA"/>
    <w:rsid w:val="00043F24"/>
    <w:rsid w:val="000444D6"/>
    <w:rsid w:val="0004507C"/>
    <w:rsid w:val="00047A2B"/>
    <w:rsid w:val="00050248"/>
    <w:rsid w:val="0005645F"/>
    <w:rsid w:val="000633CA"/>
    <w:rsid w:val="00063E99"/>
    <w:rsid w:val="000665D3"/>
    <w:rsid w:val="00067C13"/>
    <w:rsid w:val="0007058A"/>
    <w:rsid w:val="000724FB"/>
    <w:rsid w:val="00080D8C"/>
    <w:rsid w:val="00081E0C"/>
    <w:rsid w:val="00081F73"/>
    <w:rsid w:val="00083BC6"/>
    <w:rsid w:val="0008703E"/>
    <w:rsid w:val="00087270"/>
    <w:rsid w:val="000872F8"/>
    <w:rsid w:val="00091CFE"/>
    <w:rsid w:val="00092F86"/>
    <w:rsid w:val="00097334"/>
    <w:rsid w:val="00097A88"/>
    <w:rsid w:val="000A093E"/>
    <w:rsid w:val="000B24EA"/>
    <w:rsid w:val="000B4EBC"/>
    <w:rsid w:val="000B615E"/>
    <w:rsid w:val="000B6CB8"/>
    <w:rsid w:val="000B7E89"/>
    <w:rsid w:val="000C2FC0"/>
    <w:rsid w:val="000C328B"/>
    <w:rsid w:val="000C3437"/>
    <w:rsid w:val="000C4F11"/>
    <w:rsid w:val="000C6DEF"/>
    <w:rsid w:val="000C791F"/>
    <w:rsid w:val="000E024A"/>
    <w:rsid w:val="000E0A32"/>
    <w:rsid w:val="000E27C9"/>
    <w:rsid w:val="000F33E4"/>
    <w:rsid w:val="000F7FB0"/>
    <w:rsid w:val="0010172E"/>
    <w:rsid w:val="00102C62"/>
    <w:rsid w:val="001031FB"/>
    <w:rsid w:val="00105372"/>
    <w:rsid w:val="00106122"/>
    <w:rsid w:val="00111E59"/>
    <w:rsid w:val="00112BD8"/>
    <w:rsid w:val="00113BDE"/>
    <w:rsid w:val="00115BE5"/>
    <w:rsid w:val="00115F6A"/>
    <w:rsid w:val="00121B6C"/>
    <w:rsid w:val="0012229A"/>
    <w:rsid w:val="00122B34"/>
    <w:rsid w:val="0012334D"/>
    <w:rsid w:val="001247A2"/>
    <w:rsid w:val="001267E4"/>
    <w:rsid w:val="0013076D"/>
    <w:rsid w:val="00130E23"/>
    <w:rsid w:val="00134770"/>
    <w:rsid w:val="00140224"/>
    <w:rsid w:val="00142F55"/>
    <w:rsid w:val="00147B62"/>
    <w:rsid w:val="001530FD"/>
    <w:rsid w:val="0015521A"/>
    <w:rsid w:val="00160C0F"/>
    <w:rsid w:val="001616EE"/>
    <w:rsid w:val="00164E88"/>
    <w:rsid w:val="0016575C"/>
    <w:rsid w:val="0016718C"/>
    <w:rsid w:val="00167522"/>
    <w:rsid w:val="0017159F"/>
    <w:rsid w:val="001735A3"/>
    <w:rsid w:val="0017371C"/>
    <w:rsid w:val="001768F5"/>
    <w:rsid w:val="00180C94"/>
    <w:rsid w:val="00180DB9"/>
    <w:rsid w:val="001813FC"/>
    <w:rsid w:val="00181C1C"/>
    <w:rsid w:val="001826AF"/>
    <w:rsid w:val="001906EA"/>
    <w:rsid w:val="00194FC9"/>
    <w:rsid w:val="00196AD3"/>
    <w:rsid w:val="001A53E0"/>
    <w:rsid w:val="001A6027"/>
    <w:rsid w:val="001B0EDF"/>
    <w:rsid w:val="001B33C7"/>
    <w:rsid w:val="001B33DC"/>
    <w:rsid w:val="001B37B4"/>
    <w:rsid w:val="001B3A95"/>
    <w:rsid w:val="001B3E9B"/>
    <w:rsid w:val="001B5016"/>
    <w:rsid w:val="001B6667"/>
    <w:rsid w:val="001C308B"/>
    <w:rsid w:val="001C6D6A"/>
    <w:rsid w:val="001D27BD"/>
    <w:rsid w:val="001D2B2B"/>
    <w:rsid w:val="001D2B91"/>
    <w:rsid w:val="001D2DB3"/>
    <w:rsid w:val="001D31C8"/>
    <w:rsid w:val="001D4DEC"/>
    <w:rsid w:val="001E058B"/>
    <w:rsid w:val="001E0859"/>
    <w:rsid w:val="001E1B98"/>
    <w:rsid w:val="001E6A4C"/>
    <w:rsid w:val="001F6631"/>
    <w:rsid w:val="00206C4B"/>
    <w:rsid w:val="002108DF"/>
    <w:rsid w:val="00211B0B"/>
    <w:rsid w:val="00216C27"/>
    <w:rsid w:val="00217708"/>
    <w:rsid w:val="00222F8A"/>
    <w:rsid w:val="00223BEF"/>
    <w:rsid w:val="0022474E"/>
    <w:rsid w:val="00226A97"/>
    <w:rsid w:val="00227296"/>
    <w:rsid w:val="00230043"/>
    <w:rsid w:val="00232258"/>
    <w:rsid w:val="00233593"/>
    <w:rsid w:val="00235BB6"/>
    <w:rsid w:val="00241911"/>
    <w:rsid w:val="002431D5"/>
    <w:rsid w:val="0024744D"/>
    <w:rsid w:val="00247B81"/>
    <w:rsid w:val="00250303"/>
    <w:rsid w:val="002503CC"/>
    <w:rsid w:val="00256F67"/>
    <w:rsid w:val="0025732D"/>
    <w:rsid w:val="00260765"/>
    <w:rsid w:val="00260AAD"/>
    <w:rsid w:val="00261466"/>
    <w:rsid w:val="00263EED"/>
    <w:rsid w:val="00263F9C"/>
    <w:rsid w:val="00265B04"/>
    <w:rsid w:val="002667CD"/>
    <w:rsid w:val="002671C3"/>
    <w:rsid w:val="00267623"/>
    <w:rsid w:val="002711E5"/>
    <w:rsid w:val="002715E0"/>
    <w:rsid w:val="002717D7"/>
    <w:rsid w:val="002740B5"/>
    <w:rsid w:val="002804AD"/>
    <w:rsid w:val="00281AA5"/>
    <w:rsid w:val="00283B1F"/>
    <w:rsid w:val="00285281"/>
    <w:rsid w:val="00285463"/>
    <w:rsid w:val="002922F8"/>
    <w:rsid w:val="002929C2"/>
    <w:rsid w:val="002935B6"/>
    <w:rsid w:val="002936E8"/>
    <w:rsid w:val="00295FBD"/>
    <w:rsid w:val="0029689F"/>
    <w:rsid w:val="002A0A5A"/>
    <w:rsid w:val="002A158F"/>
    <w:rsid w:val="002A4F9B"/>
    <w:rsid w:val="002A6767"/>
    <w:rsid w:val="002A74F3"/>
    <w:rsid w:val="002A768F"/>
    <w:rsid w:val="002A7C10"/>
    <w:rsid w:val="002A7D8A"/>
    <w:rsid w:val="002A7FEF"/>
    <w:rsid w:val="002B2CC7"/>
    <w:rsid w:val="002B3A4C"/>
    <w:rsid w:val="002B3EC1"/>
    <w:rsid w:val="002B3FF8"/>
    <w:rsid w:val="002B65E7"/>
    <w:rsid w:val="002B67E7"/>
    <w:rsid w:val="002C6819"/>
    <w:rsid w:val="002C7B1A"/>
    <w:rsid w:val="002D068B"/>
    <w:rsid w:val="002D1265"/>
    <w:rsid w:val="002D3185"/>
    <w:rsid w:val="002D560C"/>
    <w:rsid w:val="002D749B"/>
    <w:rsid w:val="002E3FD2"/>
    <w:rsid w:val="002E5C01"/>
    <w:rsid w:val="002F0900"/>
    <w:rsid w:val="002F310F"/>
    <w:rsid w:val="002F3D1E"/>
    <w:rsid w:val="002F4FE3"/>
    <w:rsid w:val="002F7F70"/>
    <w:rsid w:val="00305FE7"/>
    <w:rsid w:val="00307713"/>
    <w:rsid w:val="003107B1"/>
    <w:rsid w:val="0031240A"/>
    <w:rsid w:val="00312A00"/>
    <w:rsid w:val="00312AAE"/>
    <w:rsid w:val="003212C3"/>
    <w:rsid w:val="00321543"/>
    <w:rsid w:val="003217EF"/>
    <w:rsid w:val="00324A5A"/>
    <w:rsid w:val="00327011"/>
    <w:rsid w:val="003324D9"/>
    <w:rsid w:val="00335B82"/>
    <w:rsid w:val="00335FD6"/>
    <w:rsid w:val="0034223D"/>
    <w:rsid w:val="00344D04"/>
    <w:rsid w:val="003472E8"/>
    <w:rsid w:val="00353964"/>
    <w:rsid w:val="00357A9C"/>
    <w:rsid w:val="00361027"/>
    <w:rsid w:val="00362625"/>
    <w:rsid w:val="00366F1C"/>
    <w:rsid w:val="003678CE"/>
    <w:rsid w:val="00367C26"/>
    <w:rsid w:val="003727F9"/>
    <w:rsid w:val="0037672A"/>
    <w:rsid w:val="003779BE"/>
    <w:rsid w:val="003817FD"/>
    <w:rsid w:val="003863E6"/>
    <w:rsid w:val="003872F8"/>
    <w:rsid w:val="00390C00"/>
    <w:rsid w:val="00393297"/>
    <w:rsid w:val="00396BE4"/>
    <w:rsid w:val="003A3A48"/>
    <w:rsid w:val="003A4187"/>
    <w:rsid w:val="003A5E9A"/>
    <w:rsid w:val="003B0C7D"/>
    <w:rsid w:val="003B1B31"/>
    <w:rsid w:val="003B2772"/>
    <w:rsid w:val="003B2EE3"/>
    <w:rsid w:val="003B357C"/>
    <w:rsid w:val="003B380A"/>
    <w:rsid w:val="003B4AB5"/>
    <w:rsid w:val="003B4DFC"/>
    <w:rsid w:val="003C3223"/>
    <w:rsid w:val="003C4777"/>
    <w:rsid w:val="003C60D4"/>
    <w:rsid w:val="003C6790"/>
    <w:rsid w:val="003D0F64"/>
    <w:rsid w:val="003D6711"/>
    <w:rsid w:val="003D74E5"/>
    <w:rsid w:val="003E2310"/>
    <w:rsid w:val="003E3619"/>
    <w:rsid w:val="003E3B7B"/>
    <w:rsid w:val="003E4795"/>
    <w:rsid w:val="003E63CA"/>
    <w:rsid w:val="003E72C3"/>
    <w:rsid w:val="003F268B"/>
    <w:rsid w:val="003F3204"/>
    <w:rsid w:val="003F62FE"/>
    <w:rsid w:val="003F6895"/>
    <w:rsid w:val="00402AA8"/>
    <w:rsid w:val="004107CF"/>
    <w:rsid w:val="00410B58"/>
    <w:rsid w:val="00411E31"/>
    <w:rsid w:val="0041581A"/>
    <w:rsid w:val="00415CCA"/>
    <w:rsid w:val="00417F51"/>
    <w:rsid w:val="004251F6"/>
    <w:rsid w:val="00426700"/>
    <w:rsid w:val="00426980"/>
    <w:rsid w:val="00426BB8"/>
    <w:rsid w:val="00427679"/>
    <w:rsid w:val="004328AD"/>
    <w:rsid w:val="00432DEC"/>
    <w:rsid w:val="00436211"/>
    <w:rsid w:val="00440318"/>
    <w:rsid w:val="00444563"/>
    <w:rsid w:val="00445966"/>
    <w:rsid w:val="004460E1"/>
    <w:rsid w:val="004467D0"/>
    <w:rsid w:val="0045088E"/>
    <w:rsid w:val="00451119"/>
    <w:rsid w:val="00451170"/>
    <w:rsid w:val="00453DAD"/>
    <w:rsid w:val="00454DA8"/>
    <w:rsid w:val="004601A0"/>
    <w:rsid w:val="00461495"/>
    <w:rsid w:val="00461544"/>
    <w:rsid w:val="0046205D"/>
    <w:rsid w:val="00462F66"/>
    <w:rsid w:val="0046423E"/>
    <w:rsid w:val="00465194"/>
    <w:rsid w:val="00467D23"/>
    <w:rsid w:val="0047050B"/>
    <w:rsid w:val="0047567A"/>
    <w:rsid w:val="00477936"/>
    <w:rsid w:val="00483917"/>
    <w:rsid w:val="00486EB3"/>
    <w:rsid w:val="004909F9"/>
    <w:rsid w:val="00491416"/>
    <w:rsid w:val="00492E43"/>
    <w:rsid w:val="00494D5D"/>
    <w:rsid w:val="004A0F05"/>
    <w:rsid w:val="004A70DC"/>
    <w:rsid w:val="004B4159"/>
    <w:rsid w:val="004C2516"/>
    <w:rsid w:val="004C3918"/>
    <w:rsid w:val="004C4CA5"/>
    <w:rsid w:val="004D140D"/>
    <w:rsid w:val="004D2871"/>
    <w:rsid w:val="004D4017"/>
    <w:rsid w:val="004D6CB5"/>
    <w:rsid w:val="004D73BD"/>
    <w:rsid w:val="004D7731"/>
    <w:rsid w:val="004F0CC3"/>
    <w:rsid w:val="004F279E"/>
    <w:rsid w:val="004F2B9C"/>
    <w:rsid w:val="004F330A"/>
    <w:rsid w:val="004F7A77"/>
    <w:rsid w:val="005023F0"/>
    <w:rsid w:val="00503DE2"/>
    <w:rsid w:val="0050752A"/>
    <w:rsid w:val="00507634"/>
    <w:rsid w:val="00514091"/>
    <w:rsid w:val="00521B4D"/>
    <w:rsid w:val="00522AA1"/>
    <w:rsid w:val="00522F25"/>
    <w:rsid w:val="0053027B"/>
    <w:rsid w:val="00530762"/>
    <w:rsid w:val="00530CB3"/>
    <w:rsid w:val="0053415D"/>
    <w:rsid w:val="005356EE"/>
    <w:rsid w:val="005370A5"/>
    <w:rsid w:val="00537AF9"/>
    <w:rsid w:val="00542164"/>
    <w:rsid w:val="00542C9F"/>
    <w:rsid w:val="00550721"/>
    <w:rsid w:val="005515DE"/>
    <w:rsid w:val="005518B3"/>
    <w:rsid w:val="00552971"/>
    <w:rsid w:val="00553823"/>
    <w:rsid w:val="005539D0"/>
    <w:rsid w:val="005541AD"/>
    <w:rsid w:val="00565F47"/>
    <w:rsid w:val="0056674E"/>
    <w:rsid w:val="00566FFA"/>
    <w:rsid w:val="00570B6E"/>
    <w:rsid w:val="0057410D"/>
    <w:rsid w:val="0057421B"/>
    <w:rsid w:val="00574C6F"/>
    <w:rsid w:val="005766E1"/>
    <w:rsid w:val="00577309"/>
    <w:rsid w:val="005776E1"/>
    <w:rsid w:val="00577E6A"/>
    <w:rsid w:val="0058451F"/>
    <w:rsid w:val="0059274B"/>
    <w:rsid w:val="00593EF2"/>
    <w:rsid w:val="00594F7F"/>
    <w:rsid w:val="005A1E67"/>
    <w:rsid w:val="005A25C1"/>
    <w:rsid w:val="005A2AED"/>
    <w:rsid w:val="005A68AC"/>
    <w:rsid w:val="005B289D"/>
    <w:rsid w:val="005B5CA8"/>
    <w:rsid w:val="005B69A7"/>
    <w:rsid w:val="005C3D7F"/>
    <w:rsid w:val="005C4202"/>
    <w:rsid w:val="005C7E9C"/>
    <w:rsid w:val="005D321B"/>
    <w:rsid w:val="005D66EE"/>
    <w:rsid w:val="005E0805"/>
    <w:rsid w:val="005E093E"/>
    <w:rsid w:val="005E0E16"/>
    <w:rsid w:val="005E3796"/>
    <w:rsid w:val="005E571E"/>
    <w:rsid w:val="005E5938"/>
    <w:rsid w:val="005E5F77"/>
    <w:rsid w:val="005E67DE"/>
    <w:rsid w:val="005F23E2"/>
    <w:rsid w:val="005F4B3E"/>
    <w:rsid w:val="00602399"/>
    <w:rsid w:val="006046C2"/>
    <w:rsid w:val="00605DD3"/>
    <w:rsid w:val="00606A4A"/>
    <w:rsid w:val="00606F50"/>
    <w:rsid w:val="00610E3A"/>
    <w:rsid w:val="0061148C"/>
    <w:rsid w:val="00613563"/>
    <w:rsid w:val="00613B20"/>
    <w:rsid w:val="00613D93"/>
    <w:rsid w:val="00620D5E"/>
    <w:rsid w:val="00622316"/>
    <w:rsid w:val="00622534"/>
    <w:rsid w:val="00625AC7"/>
    <w:rsid w:val="00625B32"/>
    <w:rsid w:val="006317F7"/>
    <w:rsid w:val="00632998"/>
    <w:rsid w:val="00633D63"/>
    <w:rsid w:val="006343F6"/>
    <w:rsid w:val="00640C1C"/>
    <w:rsid w:val="0064153E"/>
    <w:rsid w:val="006439FE"/>
    <w:rsid w:val="00644C13"/>
    <w:rsid w:val="00645D1C"/>
    <w:rsid w:val="0064710D"/>
    <w:rsid w:val="00647B91"/>
    <w:rsid w:val="0065303D"/>
    <w:rsid w:val="00654A90"/>
    <w:rsid w:val="00654BCD"/>
    <w:rsid w:val="00655548"/>
    <w:rsid w:val="00662825"/>
    <w:rsid w:val="00666835"/>
    <w:rsid w:val="00672362"/>
    <w:rsid w:val="00672ADF"/>
    <w:rsid w:val="00675050"/>
    <w:rsid w:val="0067566D"/>
    <w:rsid w:val="00676A33"/>
    <w:rsid w:val="006839A0"/>
    <w:rsid w:val="00686253"/>
    <w:rsid w:val="00686427"/>
    <w:rsid w:val="00691362"/>
    <w:rsid w:val="0069211E"/>
    <w:rsid w:val="0069526E"/>
    <w:rsid w:val="00695A57"/>
    <w:rsid w:val="00697BBE"/>
    <w:rsid w:val="006A51D1"/>
    <w:rsid w:val="006A61AC"/>
    <w:rsid w:val="006A7612"/>
    <w:rsid w:val="006B197C"/>
    <w:rsid w:val="006C0187"/>
    <w:rsid w:val="006C1445"/>
    <w:rsid w:val="006C2983"/>
    <w:rsid w:val="006C2FDD"/>
    <w:rsid w:val="006C3086"/>
    <w:rsid w:val="006C7663"/>
    <w:rsid w:val="006D74D3"/>
    <w:rsid w:val="006D7DEE"/>
    <w:rsid w:val="006E28A4"/>
    <w:rsid w:val="006E3215"/>
    <w:rsid w:val="006F142E"/>
    <w:rsid w:val="006F1D97"/>
    <w:rsid w:val="006F2E2E"/>
    <w:rsid w:val="006F3FD2"/>
    <w:rsid w:val="006F69A7"/>
    <w:rsid w:val="007078F5"/>
    <w:rsid w:val="00712D4F"/>
    <w:rsid w:val="00713091"/>
    <w:rsid w:val="00714B66"/>
    <w:rsid w:val="007153C2"/>
    <w:rsid w:val="007209DB"/>
    <w:rsid w:val="00722509"/>
    <w:rsid w:val="00722F86"/>
    <w:rsid w:val="0072371E"/>
    <w:rsid w:val="00723973"/>
    <w:rsid w:val="00723A6C"/>
    <w:rsid w:val="00724BA9"/>
    <w:rsid w:val="0072549B"/>
    <w:rsid w:val="00727EB7"/>
    <w:rsid w:val="00732D47"/>
    <w:rsid w:val="00735EBB"/>
    <w:rsid w:val="00740928"/>
    <w:rsid w:val="0074365A"/>
    <w:rsid w:val="007448C6"/>
    <w:rsid w:val="00744AA2"/>
    <w:rsid w:val="00745CD3"/>
    <w:rsid w:val="00745F45"/>
    <w:rsid w:val="00747FFE"/>
    <w:rsid w:val="00757468"/>
    <w:rsid w:val="00762958"/>
    <w:rsid w:val="00762BF2"/>
    <w:rsid w:val="00764292"/>
    <w:rsid w:val="0076439E"/>
    <w:rsid w:val="00764593"/>
    <w:rsid w:val="00770270"/>
    <w:rsid w:val="00770332"/>
    <w:rsid w:val="00770AB1"/>
    <w:rsid w:val="00772235"/>
    <w:rsid w:val="00773846"/>
    <w:rsid w:val="00781D25"/>
    <w:rsid w:val="00781D89"/>
    <w:rsid w:val="0078234C"/>
    <w:rsid w:val="0078335D"/>
    <w:rsid w:val="007843CB"/>
    <w:rsid w:val="00786D66"/>
    <w:rsid w:val="00787A86"/>
    <w:rsid w:val="00790750"/>
    <w:rsid w:val="00796C2B"/>
    <w:rsid w:val="007A29A6"/>
    <w:rsid w:val="007A3AF0"/>
    <w:rsid w:val="007A523F"/>
    <w:rsid w:val="007A6A82"/>
    <w:rsid w:val="007B1A01"/>
    <w:rsid w:val="007B1AAC"/>
    <w:rsid w:val="007B4E6C"/>
    <w:rsid w:val="007B5BC7"/>
    <w:rsid w:val="007B5F34"/>
    <w:rsid w:val="007B7E0F"/>
    <w:rsid w:val="007C17BF"/>
    <w:rsid w:val="007C1F3D"/>
    <w:rsid w:val="007C2262"/>
    <w:rsid w:val="007C406C"/>
    <w:rsid w:val="007C4F8A"/>
    <w:rsid w:val="007C6F52"/>
    <w:rsid w:val="007D35A9"/>
    <w:rsid w:val="007D3A32"/>
    <w:rsid w:val="007E44AD"/>
    <w:rsid w:val="007E5F18"/>
    <w:rsid w:val="007E76AF"/>
    <w:rsid w:val="007F0808"/>
    <w:rsid w:val="007F1746"/>
    <w:rsid w:val="007F1792"/>
    <w:rsid w:val="007F32B0"/>
    <w:rsid w:val="007F67B1"/>
    <w:rsid w:val="007F722B"/>
    <w:rsid w:val="007F72AB"/>
    <w:rsid w:val="0080096A"/>
    <w:rsid w:val="00800F5F"/>
    <w:rsid w:val="008037CF"/>
    <w:rsid w:val="00807FBC"/>
    <w:rsid w:val="00810B45"/>
    <w:rsid w:val="0081199B"/>
    <w:rsid w:val="00812AA6"/>
    <w:rsid w:val="0081475A"/>
    <w:rsid w:val="008156C3"/>
    <w:rsid w:val="00820265"/>
    <w:rsid w:val="008204EE"/>
    <w:rsid w:val="00821DA2"/>
    <w:rsid w:val="008225B0"/>
    <w:rsid w:val="0082514D"/>
    <w:rsid w:val="008255D6"/>
    <w:rsid w:val="008305E7"/>
    <w:rsid w:val="00831DFA"/>
    <w:rsid w:val="00835F09"/>
    <w:rsid w:val="00837287"/>
    <w:rsid w:val="00840B22"/>
    <w:rsid w:val="008421FA"/>
    <w:rsid w:val="00842C62"/>
    <w:rsid w:val="008470A6"/>
    <w:rsid w:val="008505FF"/>
    <w:rsid w:val="00851AE1"/>
    <w:rsid w:val="00852C62"/>
    <w:rsid w:val="0085324D"/>
    <w:rsid w:val="00857B11"/>
    <w:rsid w:val="00860BAF"/>
    <w:rsid w:val="00864C7B"/>
    <w:rsid w:val="008706AF"/>
    <w:rsid w:val="00872042"/>
    <w:rsid w:val="00872434"/>
    <w:rsid w:val="00874680"/>
    <w:rsid w:val="008779D4"/>
    <w:rsid w:val="00887F27"/>
    <w:rsid w:val="00890F9C"/>
    <w:rsid w:val="008911D2"/>
    <w:rsid w:val="00894F22"/>
    <w:rsid w:val="008968A7"/>
    <w:rsid w:val="008A307F"/>
    <w:rsid w:val="008A3977"/>
    <w:rsid w:val="008A45E5"/>
    <w:rsid w:val="008A504B"/>
    <w:rsid w:val="008A556D"/>
    <w:rsid w:val="008A708F"/>
    <w:rsid w:val="008B1D09"/>
    <w:rsid w:val="008B4EA1"/>
    <w:rsid w:val="008B6BBB"/>
    <w:rsid w:val="008B7936"/>
    <w:rsid w:val="008C07C8"/>
    <w:rsid w:val="008C0C6B"/>
    <w:rsid w:val="008C20E6"/>
    <w:rsid w:val="008C264F"/>
    <w:rsid w:val="008C46F4"/>
    <w:rsid w:val="008C50B6"/>
    <w:rsid w:val="008C5BD9"/>
    <w:rsid w:val="008D1351"/>
    <w:rsid w:val="008D2BBF"/>
    <w:rsid w:val="008D3066"/>
    <w:rsid w:val="008D3DD4"/>
    <w:rsid w:val="008D45B1"/>
    <w:rsid w:val="008D5072"/>
    <w:rsid w:val="008D50B0"/>
    <w:rsid w:val="008F00E7"/>
    <w:rsid w:val="008F03F8"/>
    <w:rsid w:val="008F1BE8"/>
    <w:rsid w:val="008F7EEF"/>
    <w:rsid w:val="0090248E"/>
    <w:rsid w:val="00904C43"/>
    <w:rsid w:val="00905792"/>
    <w:rsid w:val="00906D5C"/>
    <w:rsid w:val="00912B8D"/>
    <w:rsid w:val="00912E6B"/>
    <w:rsid w:val="0091470E"/>
    <w:rsid w:val="00916162"/>
    <w:rsid w:val="009227B0"/>
    <w:rsid w:val="00925327"/>
    <w:rsid w:val="0092542A"/>
    <w:rsid w:val="00925C49"/>
    <w:rsid w:val="009267D4"/>
    <w:rsid w:val="0093126D"/>
    <w:rsid w:val="009343FD"/>
    <w:rsid w:val="0093629F"/>
    <w:rsid w:val="0093637A"/>
    <w:rsid w:val="00937AE9"/>
    <w:rsid w:val="009410FD"/>
    <w:rsid w:val="009425DD"/>
    <w:rsid w:val="00942E4F"/>
    <w:rsid w:val="00943508"/>
    <w:rsid w:val="00943B4A"/>
    <w:rsid w:val="009464E7"/>
    <w:rsid w:val="0095072D"/>
    <w:rsid w:val="00953416"/>
    <w:rsid w:val="009537DD"/>
    <w:rsid w:val="00956D40"/>
    <w:rsid w:val="00961B20"/>
    <w:rsid w:val="00966D00"/>
    <w:rsid w:val="00972F8C"/>
    <w:rsid w:val="0098115D"/>
    <w:rsid w:val="00984818"/>
    <w:rsid w:val="00986A5C"/>
    <w:rsid w:val="00987FFA"/>
    <w:rsid w:val="00991DB9"/>
    <w:rsid w:val="00992FCD"/>
    <w:rsid w:val="00993955"/>
    <w:rsid w:val="009960A2"/>
    <w:rsid w:val="009A23E1"/>
    <w:rsid w:val="009A43D9"/>
    <w:rsid w:val="009A48B8"/>
    <w:rsid w:val="009A4CD4"/>
    <w:rsid w:val="009A6F26"/>
    <w:rsid w:val="009A72EC"/>
    <w:rsid w:val="009A76A2"/>
    <w:rsid w:val="009B0CFA"/>
    <w:rsid w:val="009B10CC"/>
    <w:rsid w:val="009B16F5"/>
    <w:rsid w:val="009B4896"/>
    <w:rsid w:val="009B632A"/>
    <w:rsid w:val="009B68B8"/>
    <w:rsid w:val="009C4932"/>
    <w:rsid w:val="009C63C3"/>
    <w:rsid w:val="009D19D7"/>
    <w:rsid w:val="009D373A"/>
    <w:rsid w:val="009D3BAB"/>
    <w:rsid w:val="009D46C4"/>
    <w:rsid w:val="009E13C2"/>
    <w:rsid w:val="009E21DA"/>
    <w:rsid w:val="009E2FE4"/>
    <w:rsid w:val="009E3A68"/>
    <w:rsid w:val="009E7909"/>
    <w:rsid w:val="009F167E"/>
    <w:rsid w:val="009F5623"/>
    <w:rsid w:val="009F5748"/>
    <w:rsid w:val="00A02328"/>
    <w:rsid w:val="00A02C9D"/>
    <w:rsid w:val="00A034CF"/>
    <w:rsid w:val="00A06341"/>
    <w:rsid w:val="00A06BA4"/>
    <w:rsid w:val="00A10051"/>
    <w:rsid w:val="00A1233F"/>
    <w:rsid w:val="00A127A5"/>
    <w:rsid w:val="00A138F7"/>
    <w:rsid w:val="00A14374"/>
    <w:rsid w:val="00A1440B"/>
    <w:rsid w:val="00A2249E"/>
    <w:rsid w:val="00A2350B"/>
    <w:rsid w:val="00A32ED9"/>
    <w:rsid w:val="00A332C3"/>
    <w:rsid w:val="00A332C6"/>
    <w:rsid w:val="00A33494"/>
    <w:rsid w:val="00A34C76"/>
    <w:rsid w:val="00A36F6C"/>
    <w:rsid w:val="00A373D6"/>
    <w:rsid w:val="00A40295"/>
    <w:rsid w:val="00A41281"/>
    <w:rsid w:val="00A41A8B"/>
    <w:rsid w:val="00A42EA2"/>
    <w:rsid w:val="00A4560E"/>
    <w:rsid w:val="00A51319"/>
    <w:rsid w:val="00A55262"/>
    <w:rsid w:val="00A60CB4"/>
    <w:rsid w:val="00A6182E"/>
    <w:rsid w:val="00A61AF4"/>
    <w:rsid w:val="00A62BC1"/>
    <w:rsid w:val="00A65BA8"/>
    <w:rsid w:val="00A67939"/>
    <w:rsid w:val="00A73172"/>
    <w:rsid w:val="00A8111D"/>
    <w:rsid w:val="00A8334E"/>
    <w:rsid w:val="00A83E1E"/>
    <w:rsid w:val="00A8516E"/>
    <w:rsid w:val="00A8701E"/>
    <w:rsid w:val="00A956BB"/>
    <w:rsid w:val="00A9750A"/>
    <w:rsid w:val="00AA2092"/>
    <w:rsid w:val="00AA263A"/>
    <w:rsid w:val="00AA52D3"/>
    <w:rsid w:val="00AA6A2A"/>
    <w:rsid w:val="00AA75CC"/>
    <w:rsid w:val="00AB064B"/>
    <w:rsid w:val="00AC22EC"/>
    <w:rsid w:val="00AC3D0F"/>
    <w:rsid w:val="00AC7CBD"/>
    <w:rsid w:val="00AE003D"/>
    <w:rsid w:val="00AE0EC9"/>
    <w:rsid w:val="00AE2BB3"/>
    <w:rsid w:val="00AE5A3E"/>
    <w:rsid w:val="00AF2D77"/>
    <w:rsid w:val="00B03B26"/>
    <w:rsid w:val="00B06237"/>
    <w:rsid w:val="00B06CDC"/>
    <w:rsid w:val="00B11CBC"/>
    <w:rsid w:val="00B11FB2"/>
    <w:rsid w:val="00B142C0"/>
    <w:rsid w:val="00B1603E"/>
    <w:rsid w:val="00B1641E"/>
    <w:rsid w:val="00B20B2C"/>
    <w:rsid w:val="00B234B0"/>
    <w:rsid w:val="00B24B0E"/>
    <w:rsid w:val="00B25B7B"/>
    <w:rsid w:val="00B326CC"/>
    <w:rsid w:val="00B333B8"/>
    <w:rsid w:val="00B357AD"/>
    <w:rsid w:val="00B3783E"/>
    <w:rsid w:val="00B44C82"/>
    <w:rsid w:val="00B4616C"/>
    <w:rsid w:val="00B46EA5"/>
    <w:rsid w:val="00B472C5"/>
    <w:rsid w:val="00B508B8"/>
    <w:rsid w:val="00B51053"/>
    <w:rsid w:val="00B52D9A"/>
    <w:rsid w:val="00B56B65"/>
    <w:rsid w:val="00B56CEB"/>
    <w:rsid w:val="00B6031E"/>
    <w:rsid w:val="00B6369F"/>
    <w:rsid w:val="00B643C8"/>
    <w:rsid w:val="00B6449B"/>
    <w:rsid w:val="00B65CC6"/>
    <w:rsid w:val="00B67769"/>
    <w:rsid w:val="00B708BC"/>
    <w:rsid w:val="00B70969"/>
    <w:rsid w:val="00B70EDB"/>
    <w:rsid w:val="00B756A5"/>
    <w:rsid w:val="00B77515"/>
    <w:rsid w:val="00B80067"/>
    <w:rsid w:val="00B8158E"/>
    <w:rsid w:val="00B825B2"/>
    <w:rsid w:val="00B857BC"/>
    <w:rsid w:val="00B87176"/>
    <w:rsid w:val="00B9421F"/>
    <w:rsid w:val="00B9566D"/>
    <w:rsid w:val="00B9720D"/>
    <w:rsid w:val="00BA12CB"/>
    <w:rsid w:val="00BA2990"/>
    <w:rsid w:val="00BA330F"/>
    <w:rsid w:val="00BA792D"/>
    <w:rsid w:val="00BA7E4A"/>
    <w:rsid w:val="00BB0F17"/>
    <w:rsid w:val="00BB115F"/>
    <w:rsid w:val="00BB2342"/>
    <w:rsid w:val="00BB23F3"/>
    <w:rsid w:val="00BB5CA8"/>
    <w:rsid w:val="00BB6C07"/>
    <w:rsid w:val="00BB7FB4"/>
    <w:rsid w:val="00BC3771"/>
    <w:rsid w:val="00BC3C41"/>
    <w:rsid w:val="00BC7590"/>
    <w:rsid w:val="00BD3252"/>
    <w:rsid w:val="00BD3C1E"/>
    <w:rsid w:val="00BD4D62"/>
    <w:rsid w:val="00BE036A"/>
    <w:rsid w:val="00BE1F59"/>
    <w:rsid w:val="00BE2D7E"/>
    <w:rsid w:val="00BE5C20"/>
    <w:rsid w:val="00BF091D"/>
    <w:rsid w:val="00BF1EE1"/>
    <w:rsid w:val="00BF26D5"/>
    <w:rsid w:val="00BF43C2"/>
    <w:rsid w:val="00BF5AC5"/>
    <w:rsid w:val="00BF70C8"/>
    <w:rsid w:val="00C0603A"/>
    <w:rsid w:val="00C11F30"/>
    <w:rsid w:val="00C13AEC"/>
    <w:rsid w:val="00C13F93"/>
    <w:rsid w:val="00C14DB2"/>
    <w:rsid w:val="00C15731"/>
    <w:rsid w:val="00C20E77"/>
    <w:rsid w:val="00C24877"/>
    <w:rsid w:val="00C24E54"/>
    <w:rsid w:val="00C25707"/>
    <w:rsid w:val="00C26952"/>
    <w:rsid w:val="00C271D1"/>
    <w:rsid w:val="00C34107"/>
    <w:rsid w:val="00C416FA"/>
    <w:rsid w:val="00C42EF6"/>
    <w:rsid w:val="00C44383"/>
    <w:rsid w:val="00C50048"/>
    <w:rsid w:val="00C5029B"/>
    <w:rsid w:val="00C50821"/>
    <w:rsid w:val="00C515C2"/>
    <w:rsid w:val="00C53D82"/>
    <w:rsid w:val="00C5580C"/>
    <w:rsid w:val="00C600FA"/>
    <w:rsid w:val="00C61A14"/>
    <w:rsid w:val="00C62D87"/>
    <w:rsid w:val="00C62EDB"/>
    <w:rsid w:val="00C67AED"/>
    <w:rsid w:val="00C73662"/>
    <w:rsid w:val="00C74E29"/>
    <w:rsid w:val="00C7712E"/>
    <w:rsid w:val="00C82B12"/>
    <w:rsid w:val="00C856F5"/>
    <w:rsid w:val="00C90504"/>
    <w:rsid w:val="00C90EFC"/>
    <w:rsid w:val="00C9109F"/>
    <w:rsid w:val="00C91E66"/>
    <w:rsid w:val="00C94403"/>
    <w:rsid w:val="00C95D1D"/>
    <w:rsid w:val="00CA1CA4"/>
    <w:rsid w:val="00CA2009"/>
    <w:rsid w:val="00CA247E"/>
    <w:rsid w:val="00CA25F1"/>
    <w:rsid w:val="00CA2917"/>
    <w:rsid w:val="00CA2BEC"/>
    <w:rsid w:val="00CA71B1"/>
    <w:rsid w:val="00CA7308"/>
    <w:rsid w:val="00CB0540"/>
    <w:rsid w:val="00CB2596"/>
    <w:rsid w:val="00CB4C89"/>
    <w:rsid w:val="00CB6F9F"/>
    <w:rsid w:val="00CC03A6"/>
    <w:rsid w:val="00CC3C28"/>
    <w:rsid w:val="00CD0A84"/>
    <w:rsid w:val="00CD199D"/>
    <w:rsid w:val="00CD1CD8"/>
    <w:rsid w:val="00CD21E0"/>
    <w:rsid w:val="00CE0E74"/>
    <w:rsid w:val="00CE18AB"/>
    <w:rsid w:val="00CE4739"/>
    <w:rsid w:val="00CE5993"/>
    <w:rsid w:val="00CE5BB0"/>
    <w:rsid w:val="00CF078A"/>
    <w:rsid w:val="00CF117C"/>
    <w:rsid w:val="00CF49BC"/>
    <w:rsid w:val="00CF6C4F"/>
    <w:rsid w:val="00CF7347"/>
    <w:rsid w:val="00D021DC"/>
    <w:rsid w:val="00D04D39"/>
    <w:rsid w:val="00D05E99"/>
    <w:rsid w:val="00D06B80"/>
    <w:rsid w:val="00D1038A"/>
    <w:rsid w:val="00D13EF5"/>
    <w:rsid w:val="00D14A33"/>
    <w:rsid w:val="00D166BB"/>
    <w:rsid w:val="00D227DE"/>
    <w:rsid w:val="00D24A24"/>
    <w:rsid w:val="00D250CD"/>
    <w:rsid w:val="00D25855"/>
    <w:rsid w:val="00D30E80"/>
    <w:rsid w:val="00D347A3"/>
    <w:rsid w:val="00D34FD5"/>
    <w:rsid w:val="00D361E1"/>
    <w:rsid w:val="00D373A2"/>
    <w:rsid w:val="00D40C50"/>
    <w:rsid w:val="00D41EDE"/>
    <w:rsid w:val="00D4250D"/>
    <w:rsid w:val="00D46E81"/>
    <w:rsid w:val="00D47B82"/>
    <w:rsid w:val="00D526B8"/>
    <w:rsid w:val="00D5405B"/>
    <w:rsid w:val="00D60463"/>
    <w:rsid w:val="00D6370B"/>
    <w:rsid w:val="00D63BF7"/>
    <w:rsid w:val="00D66328"/>
    <w:rsid w:val="00D673C2"/>
    <w:rsid w:val="00D70A89"/>
    <w:rsid w:val="00D716DF"/>
    <w:rsid w:val="00D72624"/>
    <w:rsid w:val="00D73ECB"/>
    <w:rsid w:val="00D745DE"/>
    <w:rsid w:val="00D819CC"/>
    <w:rsid w:val="00D82011"/>
    <w:rsid w:val="00D8244A"/>
    <w:rsid w:val="00D858DE"/>
    <w:rsid w:val="00D85FC7"/>
    <w:rsid w:val="00D9416B"/>
    <w:rsid w:val="00DA1092"/>
    <w:rsid w:val="00DA33B3"/>
    <w:rsid w:val="00DA35F0"/>
    <w:rsid w:val="00DB3722"/>
    <w:rsid w:val="00DC02E2"/>
    <w:rsid w:val="00DC04DF"/>
    <w:rsid w:val="00DC0D50"/>
    <w:rsid w:val="00DC11D6"/>
    <w:rsid w:val="00DC193C"/>
    <w:rsid w:val="00DC31E8"/>
    <w:rsid w:val="00DC34C8"/>
    <w:rsid w:val="00DC361D"/>
    <w:rsid w:val="00DC4435"/>
    <w:rsid w:val="00DC601D"/>
    <w:rsid w:val="00DC7769"/>
    <w:rsid w:val="00DD37F2"/>
    <w:rsid w:val="00DD3C68"/>
    <w:rsid w:val="00DD4256"/>
    <w:rsid w:val="00DD5217"/>
    <w:rsid w:val="00DE1015"/>
    <w:rsid w:val="00DE3E52"/>
    <w:rsid w:val="00DE4D5A"/>
    <w:rsid w:val="00DE634D"/>
    <w:rsid w:val="00DF3F9A"/>
    <w:rsid w:val="00DF4CCB"/>
    <w:rsid w:val="00DF4F1D"/>
    <w:rsid w:val="00E05CAA"/>
    <w:rsid w:val="00E10B52"/>
    <w:rsid w:val="00E12187"/>
    <w:rsid w:val="00E14C9E"/>
    <w:rsid w:val="00E14DF3"/>
    <w:rsid w:val="00E1686C"/>
    <w:rsid w:val="00E205A1"/>
    <w:rsid w:val="00E20E27"/>
    <w:rsid w:val="00E21A22"/>
    <w:rsid w:val="00E22EA7"/>
    <w:rsid w:val="00E23199"/>
    <w:rsid w:val="00E23210"/>
    <w:rsid w:val="00E23F3B"/>
    <w:rsid w:val="00E26EBA"/>
    <w:rsid w:val="00E26FD2"/>
    <w:rsid w:val="00E27BE5"/>
    <w:rsid w:val="00E33BD6"/>
    <w:rsid w:val="00E3631F"/>
    <w:rsid w:val="00E4179B"/>
    <w:rsid w:val="00E447F5"/>
    <w:rsid w:val="00E51168"/>
    <w:rsid w:val="00E52C88"/>
    <w:rsid w:val="00E5495E"/>
    <w:rsid w:val="00E552F9"/>
    <w:rsid w:val="00E576DA"/>
    <w:rsid w:val="00E6070B"/>
    <w:rsid w:val="00E60AD9"/>
    <w:rsid w:val="00E62782"/>
    <w:rsid w:val="00E637FA"/>
    <w:rsid w:val="00E65C2E"/>
    <w:rsid w:val="00E66948"/>
    <w:rsid w:val="00E67920"/>
    <w:rsid w:val="00E67A27"/>
    <w:rsid w:val="00E7002F"/>
    <w:rsid w:val="00E706FC"/>
    <w:rsid w:val="00E71E15"/>
    <w:rsid w:val="00E74A2D"/>
    <w:rsid w:val="00E76B38"/>
    <w:rsid w:val="00E77457"/>
    <w:rsid w:val="00E803EE"/>
    <w:rsid w:val="00E8050F"/>
    <w:rsid w:val="00E80F8D"/>
    <w:rsid w:val="00E8155E"/>
    <w:rsid w:val="00E852D4"/>
    <w:rsid w:val="00E906D6"/>
    <w:rsid w:val="00E92107"/>
    <w:rsid w:val="00E92968"/>
    <w:rsid w:val="00E94556"/>
    <w:rsid w:val="00EA35EE"/>
    <w:rsid w:val="00EA43D0"/>
    <w:rsid w:val="00EB2056"/>
    <w:rsid w:val="00EB2DCC"/>
    <w:rsid w:val="00EB3CBC"/>
    <w:rsid w:val="00EB4AA4"/>
    <w:rsid w:val="00EB6CFA"/>
    <w:rsid w:val="00EB766A"/>
    <w:rsid w:val="00EC4DC3"/>
    <w:rsid w:val="00EC5C99"/>
    <w:rsid w:val="00EC5D8C"/>
    <w:rsid w:val="00EC6F85"/>
    <w:rsid w:val="00EC6FD1"/>
    <w:rsid w:val="00ED28DD"/>
    <w:rsid w:val="00ED31C1"/>
    <w:rsid w:val="00ED716E"/>
    <w:rsid w:val="00EE19B8"/>
    <w:rsid w:val="00EE2050"/>
    <w:rsid w:val="00EF2B5B"/>
    <w:rsid w:val="00EF6C2B"/>
    <w:rsid w:val="00EF7C24"/>
    <w:rsid w:val="00F0013D"/>
    <w:rsid w:val="00F013D5"/>
    <w:rsid w:val="00F06C3F"/>
    <w:rsid w:val="00F07D03"/>
    <w:rsid w:val="00F07FBD"/>
    <w:rsid w:val="00F123B6"/>
    <w:rsid w:val="00F15B04"/>
    <w:rsid w:val="00F20CBD"/>
    <w:rsid w:val="00F23A99"/>
    <w:rsid w:val="00F23B1A"/>
    <w:rsid w:val="00F25760"/>
    <w:rsid w:val="00F377AE"/>
    <w:rsid w:val="00F41FFA"/>
    <w:rsid w:val="00F421BA"/>
    <w:rsid w:val="00F42B65"/>
    <w:rsid w:val="00F43A54"/>
    <w:rsid w:val="00F43E91"/>
    <w:rsid w:val="00F452E9"/>
    <w:rsid w:val="00F4672E"/>
    <w:rsid w:val="00F50395"/>
    <w:rsid w:val="00F51BC3"/>
    <w:rsid w:val="00F52383"/>
    <w:rsid w:val="00F5493A"/>
    <w:rsid w:val="00F57764"/>
    <w:rsid w:val="00F7627D"/>
    <w:rsid w:val="00F76445"/>
    <w:rsid w:val="00F824D1"/>
    <w:rsid w:val="00F9042E"/>
    <w:rsid w:val="00F916DC"/>
    <w:rsid w:val="00F91A17"/>
    <w:rsid w:val="00F92344"/>
    <w:rsid w:val="00F9390E"/>
    <w:rsid w:val="00F941E4"/>
    <w:rsid w:val="00F954A9"/>
    <w:rsid w:val="00F95FC2"/>
    <w:rsid w:val="00F97BB8"/>
    <w:rsid w:val="00FA0A45"/>
    <w:rsid w:val="00FA1AE6"/>
    <w:rsid w:val="00FA35F4"/>
    <w:rsid w:val="00FA61B1"/>
    <w:rsid w:val="00FA6FFC"/>
    <w:rsid w:val="00FB4F92"/>
    <w:rsid w:val="00FC2051"/>
    <w:rsid w:val="00FC4645"/>
    <w:rsid w:val="00FC4D92"/>
    <w:rsid w:val="00FC5145"/>
    <w:rsid w:val="00FC7FED"/>
    <w:rsid w:val="00FD6FFB"/>
    <w:rsid w:val="00FD72F5"/>
    <w:rsid w:val="00FE31FE"/>
    <w:rsid w:val="00FE39D7"/>
    <w:rsid w:val="00FE66FF"/>
    <w:rsid w:val="00FE76D3"/>
    <w:rsid w:val="00FF0BAD"/>
    <w:rsid w:val="00FF331F"/>
    <w:rsid w:val="00FF3E14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6361"/>
  <w15:docId w15:val="{0A0CBF8C-787D-4F70-9E3B-069FB3EE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42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Normal"/>
    <w:uiPriority w:val="59"/>
    <w:rsid w:val="0010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semiHidden/>
    <w:rsid w:val="00A40295"/>
    <w:rPr>
      <w:rFonts w:ascii="Arial" w:eastAsia="Times New Roman" w:hAnsi="Arial" w:cs="Times New Roman"/>
      <w:sz w:val="24"/>
      <w:szCs w:val="20"/>
      <w:lang w:eastAsia="fr-CA"/>
    </w:rPr>
  </w:style>
  <w:style w:type="character" w:customStyle="1" w:styleId="TextedebullesCar">
    <w:name w:val="Texte de bulles Car"/>
    <w:basedOn w:val="Policepardfaut"/>
    <w:uiPriority w:val="99"/>
    <w:semiHidden/>
    <w:rsid w:val="00A40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755556-4651-47c6-8013-70056b85df85" xsi:nil="true"/>
    <lcf76f155ced4ddcb4097134ff3c332f xmlns="74b564c5-9306-4192-b48a-3a93e6db8b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09CB861AA1549A829B06AD1E93056" ma:contentTypeVersion="19" ma:contentTypeDescription="Crée un document." ma:contentTypeScope="" ma:versionID="b05784ce7b92f7706dd83ced72e4418b">
  <xsd:schema xmlns:xsd="http://www.w3.org/2001/XMLSchema" xmlns:xs="http://www.w3.org/2001/XMLSchema" xmlns:p="http://schemas.microsoft.com/office/2006/metadata/properties" xmlns:ns2="74b564c5-9306-4192-b48a-3a93e6db8b05" xmlns:ns3="75755556-4651-47c6-8013-70056b85df85" targetNamespace="http://schemas.microsoft.com/office/2006/metadata/properties" ma:root="true" ma:fieldsID="645ad1cd5f59ba8ed6f337a5224d731e" ns2:_="" ns3:_="">
    <xsd:import namespace="74b564c5-9306-4192-b48a-3a93e6db8b05"/>
    <xsd:import namespace="75755556-4651-47c6-8013-70056b85d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64c5-9306-4192-b48a-3a93e6db8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c99cfa1-3f7c-43f9-998e-03cf90482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5556-4651-47c6-8013-70056b85d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388021-42b8-40be-888a-26d811864c6f}" ma:internalName="TaxCatchAll" ma:showField="CatchAllData" ma:web="75755556-4651-47c6-8013-70056b85d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1791-6C8E-4C5A-AF00-60885CD29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7FF6A-F747-4121-8CAD-36C07906F09A}">
  <ds:schemaRefs>
    <ds:schemaRef ds:uri="http://schemas.microsoft.com/office/2006/metadata/properties"/>
    <ds:schemaRef ds:uri="http://schemas.microsoft.com/office/infopath/2007/PartnerControls"/>
    <ds:schemaRef ds:uri="75755556-4651-47c6-8013-70056b85df85"/>
    <ds:schemaRef ds:uri="74b564c5-9306-4192-b48a-3a93e6db8b05"/>
  </ds:schemaRefs>
</ds:datastoreItem>
</file>

<file path=customXml/itemProps3.xml><?xml version="1.0" encoding="utf-8"?>
<ds:datastoreItem xmlns:ds="http://schemas.openxmlformats.org/officeDocument/2006/customXml" ds:itemID="{B720EB52-B0EB-430A-9D9B-6F6E5ABD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64c5-9306-4192-b48a-3a93e6db8b05"/>
    <ds:schemaRef ds:uri="75755556-4651-47c6-8013-70056b85d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E06AC-2C87-41BF-B476-69D1F9A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207</Words>
  <Characters>849</Characters>
  <Application>Microsoft Office Word</Application>
  <DocSecurity>0</DocSecurity>
  <Lines>106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Saint-Alexandr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5014</dc:creator>
  <cp:keywords/>
  <cp:lastModifiedBy>Pierre Marinier</cp:lastModifiedBy>
  <cp:revision>84</cp:revision>
  <cp:lastPrinted>2025-12-18T17:18:00Z</cp:lastPrinted>
  <dcterms:created xsi:type="dcterms:W3CDTF">2025-12-09T04:44:00Z</dcterms:created>
  <dcterms:modified xsi:type="dcterms:W3CDTF">2026-06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09CB861AA1549A829B06AD1E93056</vt:lpwstr>
  </property>
  <property fmtid="{D5CDD505-2E9C-101B-9397-08002B2CF9AE}" pid="3" name="AuthorIds_UIVersion_3072">
    <vt:lpwstr>13</vt:lpwstr>
  </property>
  <property fmtid="{D5CDD505-2E9C-101B-9397-08002B2CF9AE}" pid="4" name="AuthorIds_UIVersion_7680">
    <vt:lpwstr>13</vt:lpwstr>
  </property>
  <property fmtid="{D5CDD505-2E9C-101B-9397-08002B2CF9AE}" pid="5" name="MediaServiceImageTags">
    <vt:lpwstr/>
  </property>
</Properties>
</file>